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F86E" w14:textId="77777777" w:rsidR="0092405D" w:rsidRPr="00810354" w:rsidRDefault="0092405D" w:rsidP="0092405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14:paraId="141864BD" w14:textId="77777777" w:rsidR="0092405D" w:rsidRPr="00810354" w:rsidRDefault="0092405D" w:rsidP="0092405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06DD52CC" w14:textId="16D574A2" w:rsidR="0092405D" w:rsidRPr="00797F00" w:rsidRDefault="0092405D" w:rsidP="0092405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97F00">
        <w:rPr>
          <w:rFonts w:ascii="Times New Roman" w:hAnsi="Times New Roman"/>
          <w:sz w:val="28"/>
          <w:szCs w:val="24"/>
        </w:rPr>
        <w:t xml:space="preserve">«Основы расчета и потребительские свойства автомобилей, модуль </w:t>
      </w:r>
      <w:r w:rsidR="004645AC">
        <w:rPr>
          <w:rFonts w:ascii="Times New Roman" w:hAnsi="Times New Roman"/>
          <w:sz w:val="28"/>
          <w:szCs w:val="24"/>
        </w:rPr>
        <w:t>2</w:t>
      </w:r>
      <w:r w:rsidRPr="00797F00">
        <w:rPr>
          <w:rFonts w:ascii="Times New Roman" w:hAnsi="Times New Roman"/>
          <w:sz w:val="28"/>
          <w:szCs w:val="24"/>
        </w:rPr>
        <w:t>»</w:t>
      </w:r>
    </w:p>
    <w:p w14:paraId="73BE0F0F" w14:textId="77777777" w:rsidR="0092405D" w:rsidRPr="00797F00" w:rsidRDefault="0092405D" w:rsidP="0092405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D54A011" w14:textId="77777777" w:rsidR="0092405D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8DA27E" w14:textId="77777777" w:rsidR="0092405D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9F67FB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464E878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3706BB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14:paraId="300A042F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14:paraId="0B4F4729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699954" w14:textId="77777777" w:rsidR="0092405D" w:rsidRPr="00CB7763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B7763">
        <w:rPr>
          <w:rFonts w:ascii="Times New Roman" w:eastAsia="Times New Roman" w:hAnsi="Times New Roman"/>
          <w:iCs/>
          <w:sz w:val="24"/>
          <w:szCs w:val="24"/>
          <w:lang w:eastAsia="ru-RU"/>
        </w:rPr>
        <w:t>КАФЕДРА ТРАНСПОРТНЫХ ПРОЦЕССОВ И ТЕХНОЛОГИЙ</w:t>
      </w:r>
    </w:p>
    <w:p w14:paraId="3F68881D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3AA949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7D2CCF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2CF27D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5F97D4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506194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BC4222" w14:textId="77777777" w:rsidR="0092405D" w:rsidRPr="00B6405B" w:rsidRDefault="0092405D" w:rsidP="0092405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41E441" w14:textId="77777777" w:rsidR="0092405D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14:paraId="28DE332F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6F5E53EF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C6EB11" w14:textId="05282AF5" w:rsidR="0092405D" w:rsidRPr="00CB7763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bCs/>
          <w:sz w:val="48"/>
          <w:szCs w:val="48"/>
          <w:lang w:eastAsia="ru-RU"/>
        </w:rPr>
      </w:pPr>
      <w:r w:rsidRPr="00CB7763">
        <w:rPr>
          <w:rFonts w:ascii="Times New Roman" w:eastAsia="Times New Roman" w:hAnsi="Times New Roman"/>
          <w:bCs/>
          <w:sz w:val="48"/>
          <w:szCs w:val="48"/>
          <w:lang w:eastAsia="ru-RU"/>
        </w:rPr>
        <w:t>Основы расчета и потребительские свойства автомобилей</w:t>
      </w:r>
      <w:r>
        <w:rPr>
          <w:rFonts w:ascii="Times New Roman" w:eastAsia="Times New Roman" w:hAnsi="Times New Roman"/>
          <w:bCs/>
          <w:sz w:val="48"/>
          <w:szCs w:val="48"/>
          <w:lang w:eastAsia="ru-RU"/>
        </w:rPr>
        <w:t xml:space="preserve"> модуль </w:t>
      </w:r>
      <w:r w:rsidR="004645AC">
        <w:rPr>
          <w:rFonts w:ascii="Times New Roman" w:eastAsia="Times New Roman" w:hAnsi="Times New Roman"/>
          <w:bCs/>
          <w:sz w:val="48"/>
          <w:szCs w:val="48"/>
          <w:lang w:eastAsia="ru-RU"/>
        </w:rPr>
        <w:t>2</w:t>
      </w:r>
    </w:p>
    <w:p w14:paraId="3A34ACBD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D3A608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14:paraId="7F952C70" w14:textId="77777777" w:rsidR="0092405D" w:rsidRPr="00466A20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D6B2FC" w14:textId="177F51F7" w:rsidR="007E3470" w:rsidRPr="00466A20" w:rsidRDefault="0092405D" w:rsidP="007E34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A20">
        <w:rPr>
          <w:rFonts w:ascii="Times New Roman" w:eastAsia="Times New Roman" w:hAnsi="Times New Roman"/>
          <w:sz w:val="24"/>
          <w:szCs w:val="24"/>
          <w:lang w:eastAsia="ru-RU"/>
        </w:rPr>
        <w:t xml:space="preserve">23.03.03 </w:t>
      </w:r>
      <w:r w:rsidR="007E3470">
        <w:rPr>
          <w:rFonts w:ascii="Times New Roman" w:eastAsia="Times New Roman" w:hAnsi="Times New Roman"/>
          <w:sz w:val="24"/>
          <w:szCs w:val="24"/>
          <w:lang w:eastAsia="ru-RU"/>
        </w:rPr>
        <w:t>Организация транспортного обслуживания</w:t>
      </w:r>
    </w:p>
    <w:p w14:paraId="7F9D2F68" w14:textId="6D76920B" w:rsidR="0092405D" w:rsidRPr="00466A20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309C05" w14:textId="77777777" w:rsidR="0092405D" w:rsidRPr="001709AC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7FDE53BD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F3F7765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0D40961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787DBE" w14:textId="77777777" w:rsidR="0092405D" w:rsidRPr="00466A20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66A20">
        <w:rPr>
          <w:rFonts w:ascii="Times New Roman" w:eastAsia="Times New Roman" w:hAnsi="Times New Roman"/>
          <w:iCs/>
          <w:sz w:val="24"/>
          <w:szCs w:val="24"/>
          <w:lang w:eastAsia="ru-RU"/>
        </w:rPr>
        <w:t>Форма обучения: очная, заочная</w:t>
      </w:r>
    </w:p>
    <w:p w14:paraId="767CC201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2B945B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649561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C39AEF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1B7D7E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AA2D3A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95FDD6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37C6A5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CC81DA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E8732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B584E0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B734A8" w14:textId="0D8F96BD" w:rsidR="0092405D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62072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2072E">
        <w:rPr>
          <w:rFonts w:ascii="Times New Roman" w:eastAsia="Times New Roman" w:hAnsi="Times New Roman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542B0C78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8A2DB1" w14:textId="049ACCF0" w:rsidR="00104729" w:rsidRPr="00EA350A" w:rsidRDefault="0092405D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2405D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1FA9A049" w14:textId="77777777" w:rsidTr="00291786">
        <w:tc>
          <w:tcPr>
            <w:tcW w:w="593" w:type="dxa"/>
            <w:vAlign w:val="center"/>
          </w:tcPr>
          <w:p w14:paraId="5A078776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6DE4A17E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771440A0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5F004304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2817EB43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38A93804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ED6C0A7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</w:t>
            </w: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8)*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26035E" w:rsidRPr="00EA350A" w14:paraId="00711C83" w14:textId="77777777" w:rsidTr="00291786">
        <w:tc>
          <w:tcPr>
            <w:tcW w:w="593" w:type="dxa"/>
          </w:tcPr>
          <w:p w14:paraId="4976CD49" w14:textId="77777777" w:rsidR="0026035E" w:rsidRPr="00EA350A" w:rsidRDefault="0026035E" w:rsidP="00040181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Hlk12984894"/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6DAE4F45" w14:textId="77777777" w:rsidR="0026035E" w:rsidRPr="00EA350A" w:rsidRDefault="0026035E" w:rsidP="004A20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2</w:t>
            </w:r>
          </w:p>
        </w:tc>
        <w:tc>
          <w:tcPr>
            <w:tcW w:w="12012" w:type="dxa"/>
          </w:tcPr>
          <w:p w14:paraId="5323FD88" w14:textId="649B05F6" w:rsidR="0026035E" w:rsidRPr="0026035E" w:rsidRDefault="002124F0" w:rsidP="009B0EA8">
            <w:pPr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владение</w:t>
            </w:r>
            <w:r w:rsidR="009B46A8">
              <w:rPr>
                <w:rFonts w:ascii="Times New Roman" w:hAnsi="Times New Roman" w:cs="Times New Roman"/>
              </w:rPr>
              <w:t>м</w:t>
            </w:r>
            <w:r w:rsidRPr="002124F0">
              <w:rPr>
                <w:rFonts w:ascii="Times New Roman" w:hAnsi="Times New Roman" w:cs="Times New Roman"/>
              </w:rPr>
              <w:t xml:space="preserve"> научными основами технологических процессов в области эксплуатации транспортно-технологических машин и комплексов</w:t>
            </w:r>
          </w:p>
        </w:tc>
        <w:tc>
          <w:tcPr>
            <w:tcW w:w="1276" w:type="dxa"/>
          </w:tcPr>
          <w:p w14:paraId="26C220CD" w14:textId="77777777" w:rsidR="0026035E" w:rsidRDefault="0026035E" w:rsidP="0026035E">
            <w:pPr>
              <w:jc w:val="center"/>
            </w:pPr>
            <w:r w:rsidRPr="00673EC9">
              <w:rPr>
                <w:rFonts w:ascii="Times New Roman" w:hAnsi="Times New Roman" w:cs="Times New Roman"/>
                <w:sz w:val="24"/>
              </w:rPr>
              <w:t>1–8</w:t>
            </w:r>
          </w:p>
        </w:tc>
      </w:tr>
      <w:bookmarkEnd w:id="0"/>
      <w:tr w:rsidR="0026035E" w:rsidRPr="00EA350A" w14:paraId="3C74C503" w14:textId="77777777" w:rsidTr="00291786">
        <w:tc>
          <w:tcPr>
            <w:tcW w:w="593" w:type="dxa"/>
          </w:tcPr>
          <w:p w14:paraId="0E5F7E5F" w14:textId="77777777" w:rsidR="0026035E" w:rsidRPr="00EA350A" w:rsidRDefault="0026035E" w:rsidP="002917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14:paraId="007FBF82" w14:textId="77777777" w:rsidR="0026035E" w:rsidRPr="00016536" w:rsidRDefault="0026035E" w:rsidP="004A20B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К-7</w:t>
            </w:r>
          </w:p>
        </w:tc>
        <w:tc>
          <w:tcPr>
            <w:tcW w:w="12012" w:type="dxa"/>
          </w:tcPr>
          <w:p w14:paraId="3FE297A9" w14:textId="77777777" w:rsidR="0026035E" w:rsidRPr="0026035E" w:rsidRDefault="0026035E" w:rsidP="009B0EA8">
            <w:pPr>
              <w:rPr>
                <w:rFonts w:ascii="Times New Roman" w:hAnsi="Times New Roman" w:cs="Times New Roman"/>
              </w:rPr>
            </w:pPr>
            <w:bookmarkStart w:id="1" w:name="_Hlk12986324"/>
            <w:r w:rsidRPr="0026035E">
              <w:rPr>
                <w:rFonts w:ascii="Times New Roman" w:hAnsi="Times New Roman" w:cs="Times New Roman"/>
              </w:rPr>
              <w:t>готовностью к участию в составе коллектива исполнителей к разработке транспортных и транспортно-технологических процессов, их элементов и технологической документации</w:t>
            </w:r>
            <w:bookmarkEnd w:id="1"/>
          </w:p>
        </w:tc>
        <w:tc>
          <w:tcPr>
            <w:tcW w:w="1276" w:type="dxa"/>
          </w:tcPr>
          <w:p w14:paraId="72E0FDC8" w14:textId="77777777" w:rsidR="0026035E" w:rsidRDefault="0026035E" w:rsidP="0026035E">
            <w:pPr>
              <w:jc w:val="center"/>
            </w:pPr>
            <w:r w:rsidRPr="00673EC9">
              <w:rPr>
                <w:rFonts w:ascii="Times New Roman" w:hAnsi="Times New Roman" w:cs="Times New Roman"/>
                <w:sz w:val="24"/>
              </w:rPr>
              <w:t>1–8</w:t>
            </w:r>
          </w:p>
        </w:tc>
      </w:tr>
      <w:tr w:rsidR="0026035E" w:rsidRPr="00EA350A" w14:paraId="366DAD70" w14:textId="77777777" w:rsidTr="00291786">
        <w:tc>
          <w:tcPr>
            <w:tcW w:w="593" w:type="dxa"/>
          </w:tcPr>
          <w:p w14:paraId="66B6D888" w14:textId="77777777" w:rsidR="0026035E" w:rsidRDefault="0026035E" w:rsidP="002917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</w:tcPr>
          <w:p w14:paraId="0F9DCE73" w14:textId="77777777" w:rsidR="0026035E" w:rsidRDefault="0026035E" w:rsidP="00C61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9</w:t>
            </w:r>
          </w:p>
        </w:tc>
        <w:tc>
          <w:tcPr>
            <w:tcW w:w="12012" w:type="dxa"/>
          </w:tcPr>
          <w:p w14:paraId="3405BA9D" w14:textId="77777777" w:rsidR="0026035E" w:rsidRPr="0026035E" w:rsidRDefault="0026035E" w:rsidP="009B0EA8">
            <w:pPr>
              <w:rPr>
                <w:rFonts w:ascii="Times New Roman" w:hAnsi="Times New Roman" w:cs="Times New Roman"/>
              </w:rPr>
            </w:pPr>
            <w:r w:rsidRPr="0026035E">
              <w:rPr>
                <w:rFonts w:ascii="Times New Roman" w:hAnsi="Times New Roman" w:cs="Times New Roman"/>
              </w:rPr>
              <w:t>способностью к участию в составе коллектива исполнителей в проведении исследования и моделирования транспортных и транспортно-технологических процессов и их элементов</w:t>
            </w:r>
          </w:p>
        </w:tc>
        <w:tc>
          <w:tcPr>
            <w:tcW w:w="1276" w:type="dxa"/>
          </w:tcPr>
          <w:p w14:paraId="5AD4F2A6" w14:textId="77777777" w:rsidR="0026035E" w:rsidRDefault="0026035E" w:rsidP="0026035E">
            <w:pPr>
              <w:jc w:val="center"/>
            </w:pPr>
            <w:r w:rsidRPr="00673EC9">
              <w:rPr>
                <w:rFonts w:ascii="Times New Roman" w:hAnsi="Times New Roman" w:cs="Times New Roman"/>
                <w:sz w:val="24"/>
              </w:rPr>
              <w:t>1–8</w:t>
            </w:r>
          </w:p>
        </w:tc>
      </w:tr>
      <w:tr w:rsidR="009703E7" w:rsidRPr="00EA350A" w14:paraId="154D36E8" w14:textId="77777777" w:rsidTr="00291786">
        <w:tc>
          <w:tcPr>
            <w:tcW w:w="593" w:type="dxa"/>
          </w:tcPr>
          <w:p w14:paraId="2B7C662A" w14:textId="5C3E0DC3" w:rsidR="009703E7" w:rsidRDefault="009703E7" w:rsidP="009703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5" w:type="dxa"/>
          </w:tcPr>
          <w:p w14:paraId="5E6828AE" w14:textId="68B102AD" w:rsidR="009703E7" w:rsidRPr="009703E7" w:rsidRDefault="009703E7" w:rsidP="009703E7">
            <w:pPr>
              <w:rPr>
                <w:rFonts w:ascii="Times New Roman" w:hAnsi="Times New Roman" w:cs="Times New Roman"/>
              </w:rPr>
            </w:pPr>
            <w:r w:rsidRPr="009703E7">
              <w:rPr>
                <w:rFonts w:ascii="Times New Roman" w:hAnsi="Times New Roman" w:cs="Times New Roman"/>
              </w:rPr>
              <w:t>ПК-44</w:t>
            </w:r>
          </w:p>
        </w:tc>
        <w:tc>
          <w:tcPr>
            <w:tcW w:w="12012" w:type="dxa"/>
          </w:tcPr>
          <w:p w14:paraId="5CED89BB" w14:textId="69C0899A" w:rsidR="009703E7" w:rsidRPr="0026035E" w:rsidRDefault="009703E7" w:rsidP="009703E7">
            <w:pPr>
              <w:rPr>
                <w:rFonts w:ascii="Times New Roman" w:hAnsi="Times New Roman" w:cs="Times New Roman"/>
              </w:rPr>
            </w:pPr>
            <w:r w:rsidRPr="009703E7">
              <w:rPr>
                <w:rFonts w:ascii="Times New Roman" w:hAnsi="Times New Roman" w:cs="Times New Roman"/>
              </w:rPr>
              <w:t>Способностью к проведению инструментального и визуального контроля за качеством топливно-смазочных и других расходных материалов, корректировки режимов их использования</w:t>
            </w:r>
          </w:p>
        </w:tc>
        <w:tc>
          <w:tcPr>
            <w:tcW w:w="1276" w:type="dxa"/>
          </w:tcPr>
          <w:p w14:paraId="1FC9A1B4" w14:textId="4EEA7DA1" w:rsidR="009703E7" w:rsidRPr="00673EC9" w:rsidRDefault="009703E7" w:rsidP="00970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8</w:t>
            </w:r>
          </w:p>
        </w:tc>
      </w:tr>
    </w:tbl>
    <w:p w14:paraId="28A36114" w14:textId="718AB879" w:rsidR="00104729" w:rsidRPr="0092405D" w:rsidRDefault="0092405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5D">
        <w:rPr>
          <w:rFonts w:ascii="Times New Roman" w:hAnsi="Times New Roman" w:cs="Times New Roman"/>
          <w:sz w:val="24"/>
          <w:szCs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</w:t>
      </w:r>
      <w:proofErr w:type="gramStart"/>
      <w:r w:rsidRPr="0092405D">
        <w:rPr>
          <w:rFonts w:ascii="Times New Roman" w:hAnsi="Times New Roman" w:cs="Times New Roman"/>
          <w:sz w:val="24"/>
          <w:szCs w:val="24"/>
        </w:rPr>
        <w:t>» )</w:t>
      </w:r>
      <w:proofErr w:type="gramEnd"/>
      <w:r w:rsidRPr="0092405D">
        <w:rPr>
          <w:rFonts w:ascii="Times New Roman" w:hAnsi="Times New Roman" w:cs="Times New Roman"/>
          <w:sz w:val="24"/>
          <w:szCs w:val="24"/>
        </w:rPr>
        <w:t>. В случае отсутствия положительной оценки компетенция на данном этапе считается несформированной.</w:t>
      </w:r>
    </w:p>
    <w:p w14:paraId="71D3FA15" w14:textId="77777777" w:rsidR="0092405D" w:rsidRPr="00EA350A" w:rsidRDefault="0092405D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CC8236C" w14:textId="5E212D66" w:rsidR="0092405D" w:rsidRDefault="0092405D" w:rsidP="0092405D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2405D">
        <w:rPr>
          <w:rFonts w:ascii="Times New Roman" w:hAnsi="Times New Roman" w:cs="Times New Roman"/>
          <w:b/>
          <w:sz w:val="28"/>
        </w:rPr>
        <w:t>2 Описание критериев оценивания планируемых результатов обучения</w:t>
      </w:r>
    </w:p>
    <w:p w14:paraId="39D79944" w14:textId="77777777" w:rsidR="007E6791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793B27D" w14:textId="0BCEE914" w:rsidR="00733844" w:rsidRPr="006C0560" w:rsidRDefault="006C0560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2988297"/>
      <w:r w:rsidRPr="006C0560">
        <w:rPr>
          <w:rFonts w:ascii="Times New Roman" w:hAnsi="Times New Roman" w:cs="Times New Roman"/>
          <w:bCs/>
          <w:sz w:val="24"/>
          <w:szCs w:val="24"/>
        </w:rPr>
        <w:t xml:space="preserve">ОПК-2 </w:t>
      </w:r>
      <w:r w:rsidR="002124F0">
        <w:rPr>
          <w:rFonts w:ascii="Times New Roman" w:hAnsi="Times New Roman" w:cs="Times New Roman"/>
          <w:bCs/>
          <w:sz w:val="24"/>
          <w:szCs w:val="24"/>
        </w:rPr>
        <w:t>В</w:t>
      </w:r>
      <w:r w:rsidR="002124F0" w:rsidRPr="002124F0">
        <w:rPr>
          <w:rFonts w:ascii="Times New Roman" w:hAnsi="Times New Roman" w:cs="Times New Roman"/>
          <w:bCs/>
          <w:sz w:val="24"/>
          <w:szCs w:val="24"/>
        </w:rPr>
        <w:t>ладение научными основами технологических процессов в области эксплуатации транспортно-технологических машин и комплек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733844" w:rsidRPr="00D02CC8" w14:paraId="4BAE2FE5" w14:textId="77777777" w:rsidTr="00E51742">
        <w:trPr>
          <w:trHeight w:val="631"/>
        </w:trPr>
        <w:tc>
          <w:tcPr>
            <w:tcW w:w="3417" w:type="pct"/>
            <w:gridSpan w:val="2"/>
          </w:tcPr>
          <w:bookmarkEnd w:id="2"/>
          <w:p w14:paraId="788514D7" w14:textId="77777777" w:rsidR="00733844" w:rsidRPr="00D02CC8" w:rsidRDefault="00733844" w:rsidP="00E51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247D781D" w14:textId="77777777" w:rsidR="00733844" w:rsidRPr="00D02CC8" w:rsidRDefault="00733844" w:rsidP="00E51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7C75BBAF" w14:textId="3BC0BC65" w:rsidR="00733844" w:rsidRPr="00D02CC8" w:rsidRDefault="00733844" w:rsidP="00E51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83049" w:rsidRPr="00D02CC8" w14:paraId="1C99F65E" w14:textId="77777777" w:rsidTr="00E51742">
        <w:tc>
          <w:tcPr>
            <w:tcW w:w="835" w:type="pct"/>
          </w:tcPr>
          <w:p w14:paraId="74703FD3" w14:textId="77777777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14D877A" w14:textId="44A4C263" w:rsidR="00283049" w:rsidRPr="009A2696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83049">
              <w:rPr>
                <w:rFonts w:ascii="Times New Roman" w:hAnsi="Times New Roman"/>
                <w:sz w:val="24"/>
              </w:rPr>
              <w:t>устройств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283049">
              <w:rPr>
                <w:rFonts w:ascii="Times New Roman" w:hAnsi="Times New Roman"/>
                <w:sz w:val="24"/>
              </w:rPr>
              <w:t xml:space="preserve"> и работ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283049">
              <w:rPr>
                <w:rFonts w:ascii="Times New Roman" w:hAnsi="Times New Roman"/>
                <w:sz w:val="24"/>
              </w:rPr>
              <w:t xml:space="preserve"> основных узлов, агрегатов и систем автомобиля</w:t>
            </w:r>
          </w:p>
        </w:tc>
        <w:tc>
          <w:tcPr>
            <w:tcW w:w="1583" w:type="pct"/>
          </w:tcPr>
          <w:p w14:paraId="665316AE" w14:textId="4CD254A8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полнота освоения материала, правильность ответов на поставленные вопросы, использование профессиональной терминологии</w:t>
            </w:r>
          </w:p>
        </w:tc>
      </w:tr>
      <w:tr w:rsidR="00283049" w:rsidRPr="00D02CC8" w14:paraId="708E7807" w14:textId="77777777" w:rsidTr="00E51742">
        <w:tc>
          <w:tcPr>
            <w:tcW w:w="835" w:type="pct"/>
          </w:tcPr>
          <w:p w14:paraId="598D2FDD" w14:textId="77777777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8722893" w14:textId="06E6CA80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3049">
              <w:rPr>
                <w:rFonts w:ascii="Times New Roman" w:hAnsi="Times New Roman"/>
                <w:sz w:val="24"/>
              </w:rPr>
              <w:t>рассчитать и построить кривые внешней скоростной и динамической характеристик</w:t>
            </w:r>
          </w:p>
        </w:tc>
        <w:tc>
          <w:tcPr>
            <w:tcW w:w="1583" w:type="pct"/>
          </w:tcPr>
          <w:p w14:paraId="6E8B4978" w14:textId="666D1CBD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корректность выбора методов (инструментов) решения задач; обоснованность принимаемых решений</w:t>
            </w:r>
          </w:p>
        </w:tc>
      </w:tr>
      <w:tr w:rsidR="00283049" w:rsidRPr="00D02CC8" w14:paraId="675A255E" w14:textId="77777777" w:rsidTr="00E51742">
        <w:tc>
          <w:tcPr>
            <w:tcW w:w="835" w:type="pct"/>
          </w:tcPr>
          <w:p w14:paraId="249F9310" w14:textId="77777777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8D9A3A8" w14:textId="0EEA8425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3049">
              <w:rPr>
                <w:rFonts w:ascii="Times New Roman" w:hAnsi="Times New Roman"/>
                <w:sz w:val="24"/>
              </w:rPr>
              <w:t>навыками использования оценочных показателей потребительских свойств автомобиля</w:t>
            </w:r>
          </w:p>
        </w:tc>
        <w:tc>
          <w:tcPr>
            <w:tcW w:w="1583" w:type="pct"/>
          </w:tcPr>
          <w:p w14:paraId="70682B83" w14:textId="02F45D4C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14:paraId="2258DD0D" w14:textId="4625078D" w:rsidR="00733844" w:rsidRDefault="00733844" w:rsidP="0092405D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B2A09D1" w14:textId="77777777" w:rsidR="007E6791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83604E" w14:textId="77777777" w:rsidR="007E6791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9F7F2C" w14:textId="36C75E8F" w:rsidR="00733844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791">
        <w:rPr>
          <w:rFonts w:ascii="Times New Roman" w:hAnsi="Times New Roman" w:cs="Times New Roman"/>
          <w:bCs/>
          <w:sz w:val="24"/>
          <w:szCs w:val="24"/>
        </w:rPr>
        <w:t xml:space="preserve">ПК-7 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7E6791">
        <w:rPr>
          <w:rFonts w:ascii="Times New Roman" w:hAnsi="Times New Roman" w:cs="Times New Roman"/>
          <w:bCs/>
          <w:sz w:val="24"/>
          <w:szCs w:val="24"/>
        </w:rPr>
        <w:t>отовность к участию в составе коллектива исполнителей к разработке транспортных и транспортно-технологических процессов, их элементов и технологической докумен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7E6791" w:rsidRPr="00D02CC8" w14:paraId="75AEFF14" w14:textId="77777777" w:rsidTr="00E51742">
        <w:trPr>
          <w:trHeight w:val="631"/>
        </w:trPr>
        <w:tc>
          <w:tcPr>
            <w:tcW w:w="3417" w:type="pct"/>
            <w:gridSpan w:val="2"/>
          </w:tcPr>
          <w:p w14:paraId="50A81B6F" w14:textId="77777777" w:rsidR="007E6791" w:rsidRPr="00D02CC8" w:rsidRDefault="007E6791" w:rsidP="00E51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5C3146E4" w14:textId="77777777" w:rsidR="007E6791" w:rsidRPr="00D02CC8" w:rsidRDefault="007E6791" w:rsidP="00E51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6979834D" w14:textId="51399D14" w:rsidR="007E6791" w:rsidRPr="00D02CC8" w:rsidRDefault="007E6791" w:rsidP="00E51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91855" w:rsidRPr="00D02CC8" w14:paraId="452F206F" w14:textId="77777777" w:rsidTr="00E51742">
        <w:tc>
          <w:tcPr>
            <w:tcW w:w="835" w:type="pct"/>
          </w:tcPr>
          <w:p w14:paraId="557CA7DD" w14:textId="77777777" w:rsidR="00591855" w:rsidRPr="00D02CC8" w:rsidRDefault="00591855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A409E08" w14:textId="21082EFA" w:rsidR="00591855" w:rsidRPr="009A2696" w:rsidRDefault="005A69BE" w:rsidP="0059185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591855" w:rsidRPr="009C6535">
              <w:rPr>
                <w:rFonts w:ascii="Times New Roman" w:hAnsi="Times New Roman"/>
                <w:sz w:val="24"/>
              </w:rPr>
              <w:t xml:space="preserve">тандарты качества </w:t>
            </w:r>
            <w:r w:rsidR="00591855">
              <w:rPr>
                <w:rFonts w:ascii="Times New Roman" w:hAnsi="Times New Roman"/>
                <w:sz w:val="24"/>
              </w:rPr>
              <w:t xml:space="preserve">и порядок проведения </w:t>
            </w:r>
            <w:r w:rsidR="00591855" w:rsidRPr="009C6535">
              <w:rPr>
                <w:rFonts w:ascii="Times New Roman" w:hAnsi="Times New Roman"/>
                <w:sz w:val="24"/>
              </w:rPr>
              <w:t>технического обслуживания, виды документации, используемой для выполнения работ</w:t>
            </w:r>
          </w:p>
        </w:tc>
        <w:tc>
          <w:tcPr>
            <w:tcW w:w="1583" w:type="pct"/>
          </w:tcPr>
          <w:p w14:paraId="0BFB5D18" w14:textId="77777777" w:rsidR="00591855" w:rsidRPr="00D02CC8" w:rsidRDefault="00591855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полнота освоения материала, правильность ответов на поставленные вопросы, использование профессиональной терминологии</w:t>
            </w:r>
          </w:p>
        </w:tc>
      </w:tr>
      <w:tr w:rsidR="00591855" w:rsidRPr="00D02CC8" w14:paraId="5EC9EBDE" w14:textId="77777777" w:rsidTr="00E51742">
        <w:tc>
          <w:tcPr>
            <w:tcW w:w="835" w:type="pct"/>
          </w:tcPr>
          <w:p w14:paraId="3BFC1D70" w14:textId="77777777" w:rsidR="00591855" w:rsidRPr="00D02CC8" w:rsidRDefault="00591855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20226BB" w14:textId="3E874063" w:rsidR="00591855" w:rsidRPr="00D02CC8" w:rsidRDefault="005A69BE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591855" w:rsidRPr="005538BC">
              <w:rPr>
                <w:rFonts w:ascii="Times New Roman" w:hAnsi="Times New Roman"/>
                <w:sz w:val="24"/>
              </w:rPr>
              <w:t>равильно определить вид документа, необходимого для выполнения данного вида работ</w:t>
            </w:r>
          </w:p>
        </w:tc>
        <w:tc>
          <w:tcPr>
            <w:tcW w:w="1583" w:type="pct"/>
          </w:tcPr>
          <w:p w14:paraId="3794B3FE" w14:textId="77777777" w:rsidR="00591855" w:rsidRPr="00D02CC8" w:rsidRDefault="00591855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корректность выбора методов (инструментов) решения задач; обоснованность принимаемых решений</w:t>
            </w:r>
          </w:p>
        </w:tc>
      </w:tr>
      <w:tr w:rsidR="00591855" w:rsidRPr="00D02CC8" w14:paraId="5D59EE8B" w14:textId="77777777" w:rsidTr="00E51742">
        <w:tc>
          <w:tcPr>
            <w:tcW w:w="835" w:type="pct"/>
          </w:tcPr>
          <w:p w14:paraId="036A8044" w14:textId="77777777" w:rsidR="00591855" w:rsidRPr="00D02CC8" w:rsidRDefault="00591855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7C7514C" w14:textId="42F32004" w:rsidR="00591855" w:rsidRPr="00D02CC8" w:rsidRDefault="005A69BE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591855" w:rsidRPr="009C6535">
              <w:rPr>
                <w:rFonts w:ascii="Times New Roman" w:hAnsi="Times New Roman"/>
                <w:sz w:val="24"/>
              </w:rPr>
              <w:t>авыками применения основных</w:t>
            </w:r>
            <w:r w:rsidR="00591855">
              <w:rPr>
                <w:rFonts w:ascii="Times New Roman" w:hAnsi="Times New Roman"/>
                <w:sz w:val="24"/>
              </w:rPr>
              <w:t xml:space="preserve"> показателей</w:t>
            </w:r>
            <w:r w:rsidR="00591855" w:rsidRPr="009C6535">
              <w:rPr>
                <w:rFonts w:ascii="Times New Roman" w:hAnsi="Times New Roman"/>
                <w:sz w:val="24"/>
              </w:rPr>
              <w:t xml:space="preserve"> </w:t>
            </w:r>
            <w:r w:rsidR="00591855">
              <w:rPr>
                <w:rFonts w:ascii="Times New Roman" w:hAnsi="Times New Roman"/>
                <w:sz w:val="24"/>
              </w:rPr>
              <w:t>транспортно-технологических процессов</w:t>
            </w:r>
            <w:r w:rsidR="00591855" w:rsidRPr="009C6535">
              <w:rPr>
                <w:rFonts w:ascii="Times New Roman" w:hAnsi="Times New Roman"/>
                <w:sz w:val="24"/>
              </w:rPr>
              <w:t xml:space="preserve">, касающихся ведения деятельности по </w:t>
            </w:r>
            <w:r w:rsidR="00591855">
              <w:rPr>
                <w:rFonts w:ascii="Times New Roman" w:hAnsi="Times New Roman"/>
                <w:sz w:val="24"/>
              </w:rPr>
              <w:t>разработке их элементов</w:t>
            </w:r>
          </w:p>
        </w:tc>
        <w:tc>
          <w:tcPr>
            <w:tcW w:w="1583" w:type="pct"/>
          </w:tcPr>
          <w:p w14:paraId="2486AAFA" w14:textId="77777777" w:rsidR="00591855" w:rsidRPr="00D02CC8" w:rsidRDefault="00591855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14:paraId="690C4695" w14:textId="16FCB466" w:rsidR="007E6791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5EBD4A" w14:textId="4562A706" w:rsidR="00393373" w:rsidRDefault="00C1700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К-9 </w:t>
      </w:r>
      <w:r>
        <w:rPr>
          <w:rFonts w:ascii="Times New Roman" w:hAnsi="Times New Roman" w:cs="Times New Roman"/>
        </w:rPr>
        <w:t>С</w:t>
      </w:r>
      <w:r w:rsidRPr="0026035E">
        <w:rPr>
          <w:rFonts w:ascii="Times New Roman" w:hAnsi="Times New Roman" w:cs="Times New Roman"/>
        </w:rPr>
        <w:t>пособность к участию в составе коллектива исполнителей в проведении исследования и моделирования транспортных и транспортно-технологических процессов и и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393373" w:rsidRPr="00D02CC8" w14:paraId="633546A3" w14:textId="77777777" w:rsidTr="00E51742">
        <w:trPr>
          <w:trHeight w:val="631"/>
        </w:trPr>
        <w:tc>
          <w:tcPr>
            <w:tcW w:w="3417" w:type="pct"/>
            <w:gridSpan w:val="2"/>
          </w:tcPr>
          <w:p w14:paraId="4AE98E23" w14:textId="77777777" w:rsidR="00393373" w:rsidRPr="00D02CC8" w:rsidRDefault="00393373" w:rsidP="00E51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7CFEAA5B" w14:textId="77777777" w:rsidR="00393373" w:rsidRPr="00D02CC8" w:rsidRDefault="00393373" w:rsidP="00E51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50DA5680" w14:textId="78EEC137" w:rsidR="00393373" w:rsidRPr="00D02CC8" w:rsidRDefault="00393373" w:rsidP="00E51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93373" w:rsidRPr="00D02CC8" w14:paraId="47031A33" w14:textId="77777777" w:rsidTr="00E51742">
        <w:tc>
          <w:tcPr>
            <w:tcW w:w="835" w:type="pct"/>
          </w:tcPr>
          <w:p w14:paraId="0DE3C8C3" w14:textId="77777777" w:rsidR="00393373" w:rsidRPr="00D02CC8" w:rsidRDefault="00393373" w:rsidP="00E5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699A9BE" w14:textId="4B0DC3F9" w:rsidR="00393373" w:rsidRPr="009A2696" w:rsidRDefault="00776F40" w:rsidP="00E517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</w:t>
            </w:r>
            <w:r w:rsidR="00393373" w:rsidRPr="00283049">
              <w:rPr>
                <w:rFonts w:ascii="Times New Roman" w:hAnsi="Times New Roman"/>
                <w:sz w:val="24"/>
              </w:rPr>
              <w:t xml:space="preserve"> основных эксплуатационные свойств и оценочных показателей</w:t>
            </w:r>
            <w:r>
              <w:rPr>
                <w:rFonts w:ascii="Times New Roman" w:hAnsi="Times New Roman"/>
                <w:sz w:val="24"/>
              </w:rPr>
              <w:t xml:space="preserve"> транспортных и технологических машин </w:t>
            </w:r>
          </w:p>
        </w:tc>
        <w:tc>
          <w:tcPr>
            <w:tcW w:w="1583" w:type="pct"/>
          </w:tcPr>
          <w:p w14:paraId="0011D41D" w14:textId="77777777" w:rsidR="00393373" w:rsidRPr="00D02CC8" w:rsidRDefault="00393373" w:rsidP="00E5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полнота освоения материала, правильность ответов на поставленные вопросы, использование профессиональной терминологии</w:t>
            </w:r>
          </w:p>
        </w:tc>
      </w:tr>
      <w:tr w:rsidR="00393373" w:rsidRPr="00D02CC8" w14:paraId="0AA74896" w14:textId="77777777" w:rsidTr="00E51742">
        <w:tc>
          <w:tcPr>
            <w:tcW w:w="835" w:type="pct"/>
          </w:tcPr>
          <w:p w14:paraId="5D11032C" w14:textId="77777777" w:rsidR="00393373" w:rsidRPr="00D02CC8" w:rsidRDefault="00393373" w:rsidP="00E5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0B3A4FE" w14:textId="6A240AE2" w:rsidR="00393373" w:rsidRPr="00D02CC8" w:rsidRDefault="00393373" w:rsidP="00E5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3049">
              <w:rPr>
                <w:rFonts w:ascii="Times New Roman" w:hAnsi="Times New Roman"/>
                <w:sz w:val="24"/>
              </w:rPr>
              <w:t>рассчитать и построить графики ускорений, мощностного и тягового балансов</w:t>
            </w:r>
          </w:p>
        </w:tc>
        <w:tc>
          <w:tcPr>
            <w:tcW w:w="1583" w:type="pct"/>
          </w:tcPr>
          <w:p w14:paraId="36CDA7B3" w14:textId="77777777" w:rsidR="00393373" w:rsidRPr="00D02CC8" w:rsidRDefault="00393373" w:rsidP="00E5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корректность выбора методов (инструментов) решения задач; обоснованность принимаемых решений</w:t>
            </w:r>
          </w:p>
        </w:tc>
      </w:tr>
      <w:tr w:rsidR="00393373" w:rsidRPr="00D02CC8" w14:paraId="19E1BDAB" w14:textId="77777777" w:rsidTr="00E51742">
        <w:tc>
          <w:tcPr>
            <w:tcW w:w="835" w:type="pct"/>
          </w:tcPr>
          <w:p w14:paraId="4E984BB4" w14:textId="77777777" w:rsidR="00393373" w:rsidRPr="00D02CC8" w:rsidRDefault="00393373" w:rsidP="00E5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39D0E7C" w14:textId="78D17E89" w:rsidR="00393373" w:rsidRPr="00D02CC8" w:rsidRDefault="00393373" w:rsidP="00E5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3049">
              <w:rPr>
                <w:rFonts w:ascii="Times New Roman" w:hAnsi="Times New Roman"/>
                <w:sz w:val="24"/>
              </w:rPr>
              <w:t xml:space="preserve">навыками </w:t>
            </w:r>
            <w:r w:rsidR="00AB0A31" w:rsidRPr="00283049">
              <w:rPr>
                <w:rFonts w:ascii="Times New Roman" w:hAnsi="Times New Roman"/>
                <w:sz w:val="24"/>
              </w:rPr>
              <w:t>использования динамической</w:t>
            </w:r>
            <w:r w:rsidRPr="00283049">
              <w:rPr>
                <w:rFonts w:ascii="Times New Roman" w:hAnsi="Times New Roman"/>
                <w:sz w:val="24"/>
              </w:rPr>
              <w:t xml:space="preserve"> характеристики, графиков силового и мощностного баланса</w:t>
            </w:r>
            <w:r w:rsidR="00B70666">
              <w:rPr>
                <w:rFonts w:ascii="Times New Roman" w:hAnsi="Times New Roman"/>
                <w:sz w:val="24"/>
              </w:rPr>
              <w:t xml:space="preserve"> автомобиля</w:t>
            </w:r>
          </w:p>
        </w:tc>
        <w:tc>
          <w:tcPr>
            <w:tcW w:w="1583" w:type="pct"/>
          </w:tcPr>
          <w:p w14:paraId="7B417992" w14:textId="77777777" w:rsidR="00393373" w:rsidRPr="00D02CC8" w:rsidRDefault="00393373" w:rsidP="00E5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14:paraId="038C29A0" w14:textId="3A1C0073" w:rsidR="007E6791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4A0BF3" w14:textId="77777777" w:rsidR="001E6B7E" w:rsidRDefault="001E6B7E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3D77E" w14:textId="396EB62B" w:rsidR="001E6B7E" w:rsidRDefault="001E6B7E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56DC7C" w14:textId="769B2D6F" w:rsidR="001E6B7E" w:rsidRDefault="001E6B7E" w:rsidP="001E6B7E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К-44 </w:t>
      </w:r>
      <w:r w:rsidRPr="009703E7">
        <w:rPr>
          <w:rFonts w:ascii="Times New Roman" w:hAnsi="Times New Roman" w:cs="Times New Roman"/>
        </w:rPr>
        <w:t>Способностью к проведению инструментального и визуального контроля за качеством топливно-смазочных и других расходных материалов, корректировки режимов их ис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1E6B7E" w:rsidRPr="00D02CC8" w14:paraId="31C3F497" w14:textId="77777777" w:rsidTr="00300E5C">
        <w:trPr>
          <w:trHeight w:val="631"/>
        </w:trPr>
        <w:tc>
          <w:tcPr>
            <w:tcW w:w="3417" w:type="pct"/>
            <w:gridSpan w:val="2"/>
          </w:tcPr>
          <w:p w14:paraId="38556CDF" w14:textId="77777777" w:rsidR="001E6B7E" w:rsidRPr="00D02CC8" w:rsidRDefault="001E6B7E" w:rsidP="0030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403E692C" w14:textId="77777777" w:rsidR="001E6B7E" w:rsidRPr="00D02CC8" w:rsidRDefault="001E6B7E" w:rsidP="0030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3555A5BC" w14:textId="77777777" w:rsidR="001E6B7E" w:rsidRPr="00D02CC8" w:rsidRDefault="001E6B7E" w:rsidP="0030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36C55" w:rsidRPr="00D02CC8" w14:paraId="76438CBA" w14:textId="77777777" w:rsidTr="00300E5C">
        <w:tc>
          <w:tcPr>
            <w:tcW w:w="835" w:type="pct"/>
          </w:tcPr>
          <w:p w14:paraId="458B0FC9" w14:textId="77777777" w:rsidR="00836C55" w:rsidRPr="00D02CC8" w:rsidRDefault="00836C55" w:rsidP="00836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02E95E13" w14:textId="11820003" w:rsidR="00836C55" w:rsidRPr="00836C55" w:rsidRDefault="00836C55" w:rsidP="00836C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C55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C55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6C5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го и визуального контроля качества топливно-смазочных и других расходных материалов</w:t>
            </w:r>
          </w:p>
        </w:tc>
        <w:tc>
          <w:tcPr>
            <w:tcW w:w="1583" w:type="pct"/>
          </w:tcPr>
          <w:p w14:paraId="4DCAC064" w14:textId="77777777" w:rsidR="00836C55" w:rsidRPr="00D02CC8" w:rsidRDefault="00836C55" w:rsidP="00836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полнота освоения материала, правильность ответов на поставленные вопросы, использование профессиональной терминологии</w:t>
            </w:r>
          </w:p>
        </w:tc>
      </w:tr>
      <w:tr w:rsidR="00836C55" w:rsidRPr="00D02CC8" w14:paraId="616DCC73" w14:textId="77777777" w:rsidTr="00300E5C">
        <w:tc>
          <w:tcPr>
            <w:tcW w:w="835" w:type="pct"/>
          </w:tcPr>
          <w:p w14:paraId="187AA898" w14:textId="77777777" w:rsidR="00836C55" w:rsidRPr="00D02CC8" w:rsidRDefault="00836C55" w:rsidP="00836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4A28DC9" w14:textId="74AF7A32" w:rsidR="00836C55" w:rsidRPr="00836C55" w:rsidRDefault="00836C55" w:rsidP="0083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55">
              <w:rPr>
                <w:rFonts w:ascii="Times New Roman" w:hAnsi="Times New Roman" w:cs="Times New Roman"/>
                <w:sz w:val="24"/>
                <w:szCs w:val="24"/>
              </w:rPr>
              <w:t>пользоваться имеющейся нормативно-технической и справочной документацией</w:t>
            </w:r>
          </w:p>
        </w:tc>
        <w:tc>
          <w:tcPr>
            <w:tcW w:w="1583" w:type="pct"/>
          </w:tcPr>
          <w:p w14:paraId="5B262532" w14:textId="77777777" w:rsidR="00836C55" w:rsidRPr="00D02CC8" w:rsidRDefault="00836C55" w:rsidP="00836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корректность выбора методов (инструментов) решения задач; обоснованность принимаемых решений</w:t>
            </w:r>
          </w:p>
        </w:tc>
      </w:tr>
      <w:tr w:rsidR="00836C55" w:rsidRPr="00D02CC8" w14:paraId="405B827D" w14:textId="77777777" w:rsidTr="00300E5C">
        <w:tc>
          <w:tcPr>
            <w:tcW w:w="835" w:type="pct"/>
          </w:tcPr>
          <w:p w14:paraId="4C493716" w14:textId="77777777" w:rsidR="00836C55" w:rsidRPr="00D02CC8" w:rsidRDefault="00836C55" w:rsidP="00836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FD322A1" w14:textId="2CC8FB85" w:rsidR="00836C55" w:rsidRPr="00836C55" w:rsidRDefault="00836C55" w:rsidP="0083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55">
              <w:rPr>
                <w:rFonts w:ascii="Times New Roman" w:hAnsi="Times New Roman" w:cs="Times New Roman"/>
                <w:sz w:val="24"/>
                <w:szCs w:val="24"/>
              </w:rPr>
              <w:t>проведения процедур инструментального и визуального контроля качества расходных материалов и корректировки режимов их использования</w:t>
            </w:r>
          </w:p>
        </w:tc>
        <w:tc>
          <w:tcPr>
            <w:tcW w:w="1583" w:type="pct"/>
          </w:tcPr>
          <w:p w14:paraId="51E459F2" w14:textId="77777777" w:rsidR="00836C55" w:rsidRPr="00D02CC8" w:rsidRDefault="00836C55" w:rsidP="00836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14:paraId="11A9CCA1" w14:textId="77777777" w:rsidR="001E6B7E" w:rsidRDefault="001E6B7E" w:rsidP="001E6B7E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4F6EB4" w14:textId="77777777" w:rsidR="001E6B7E" w:rsidRDefault="001E6B7E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590A36" w14:textId="77777777" w:rsidR="00393373" w:rsidRPr="007E6791" w:rsidRDefault="00393373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65CC41" w14:textId="77777777" w:rsidR="00AB23AD" w:rsidRPr="00EA350A" w:rsidRDefault="00AB23AD" w:rsidP="00AB23AD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AB23AD" w:rsidRPr="00EA350A" w:rsidSect="00914E5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5159C50F" w14:textId="20C50660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CA9CCF2" w14:textId="40F2A76F" w:rsidR="00AB0A31" w:rsidRDefault="00AB0A31" w:rsidP="00AB0A31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p w14:paraId="380E357A" w14:textId="10237F28" w:rsidR="00A141C2" w:rsidRPr="00A141C2" w:rsidRDefault="00A141C2" w:rsidP="00A141C2">
      <w:pPr>
        <w:spacing w:after="10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AB0A31" w:rsidRPr="00771A43" w14:paraId="3C551C4C" w14:textId="77777777" w:rsidTr="00E51742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84299" w14:textId="77777777" w:rsidR="00AB0A31" w:rsidRPr="00771A43" w:rsidRDefault="00AB0A31" w:rsidP="00E517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8FA387" w14:textId="77777777" w:rsidR="00AB0A31" w:rsidRPr="007B6E5D" w:rsidRDefault="00AB0A31" w:rsidP="00E517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9813183" w14:textId="3AC1B34E" w:rsidR="00AB0A31" w:rsidRPr="00771A43" w:rsidRDefault="00AB0A31" w:rsidP="00E517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AB0A31" w:rsidRPr="00771A43" w14:paraId="6EFCDAF2" w14:textId="77777777" w:rsidTr="00A141C2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B61CF" w14:textId="77777777" w:rsidR="00AB0A31" w:rsidRPr="00771A43" w:rsidRDefault="00AB0A31" w:rsidP="00E51742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3FFA4" w14:textId="77777777" w:rsidR="00AB0A31" w:rsidRPr="00C03216" w:rsidRDefault="00AB0A31" w:rsidP="00E517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30E51" w14:textId="5C74B667" w:rsidR="00AB0A31" w:rsidRPr="00C03216" w:rsidRDefault="00AB0A31" w:rsidP="00E517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6C92E2B" w14:textId="32D544EB" w:rsidR="00AB0A31" w:rsidRPr="00C03216" w:rsidRDefault="00AB0A31" w:rsidP="00E517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E074E" w:rsidRPr="00771A43" w14:paraId="41A88D95" w14:textId="77777777" w:rsidTr="00C73F61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686002" w14:textId="77777777" w:rsidR="00DE074E" w:rsidRPr="009668E9" w:rsidRDefault="00DE074E" w:rsidP="00E51742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3834B9" w14:textId="225C3BC5" w:rsidR="00DE074E" w:rsidRPr="00771A43" w:rsidRDefault="00DE074E" w:rsidP="00E5174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141C2">
              <w:rPr>
                <w:rFonts w:ascii="Times New Roman" w:hAnsi="Times New Roman"/>
                <w:sz w:val="24"/>
                <w:szCs w:val="24"/>
                <w:lang w:eastAsia="ar-SA"/>
              </w:rPr>
              <w:t>устройст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A141C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рабо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ы</w:t>
            </w:r>
            <w:r w:rsidRPr="00A141C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новных узлов, агрегатов и систем автомобил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4B6AC2" w14:textId="459D3D9E" w:rsidR="00DE074E" w:rsidRPr="000F3BA9" w:rsidRDefault="00DE074E" w:rsidP="00E51742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1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B6E3E" w14:textId="0CD82926" w:rsidR="00DE074E" w:rsidRPr="000F3BA9" w:rsidRDefault="00DE074E" w:rsidP="00E51742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Собеседование 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FD10B39" w14:textId="02363662" w:rsidR="00DE074E" w:rsidRPr="007B6E5D" w:rsidRDefault="00DE074E" w:rsidP="00E5174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3633FB">
              <w:rPr>
                <w:rFonts w:ascii="Times New Roman" w:hAnsi="Times New Roman"/>
                <w:color w:val="000000"/>
                <w:lang w:eastAsia="ar-SA"/>
              </w:rPr>
              <w:t>Вопросы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на </w:t>
            </w:r>
            <w:r w:rsidRPr="003633FB">
              <w:rPr>
                <w:rFonts w:ascii="Times New Roman" w:hAnsi="Times New Roman"/>
                <w:color w:val="000000"/>
                <w:lang w:eastAsia="ar-SA"/>
              </w:rPr>
              <w:t>экзамен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-</w:t>
            </w:r>
            <w:r w:rsidRPr="003633FB">
              <w:rPr>
                <w:rFonts w:ascii="Times New Roman" w:hAnsi="Times New Roman"/>
                <w:color w:val="000000"/>
                <w:lang w:eastAsia="ar-SA"/>
              </w:rPr>
              <w:t>6</w:t>
            </w:r>
          </w:p>
        </w:tc>
      </w:tr>
      <w:tr w:rsidR="00DE074E" w:rsidRPr="00771A43" w14:paraId="6CF44EF9" w14:textId="77777777" w:rsidTr="00C73F61">
        <w:trPr>
          <w:trHeight w:val="834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4C5AFA" w14:textId="77777777" w:rsidR="00DE074E" w:rsidRPr="00771A43" w:rsidRDefault="00DE074E" w:rsidP="00E5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4B1E75" w14:textId="77777777" w:rsidR="00DE074E" w:rsidRPr="00771A43" w:rsidRDefault="00DE074E" w:rsidP="00E5174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DC4F3E" w14:textId="61B3F4E7" w:rsidR="00DE074E" w:rsidRPr="00AB3223" w:rsidRDefault="00DE074E" w:rsidP="00E51742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4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D89DBE" w14:textId="22F3EBF1" w:rsidR="00DE074E" w:rsidRPr="007B6E5D" w:rsidRDefault="00E56B79" w:rsidP="00E51742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-1. </w:t>
            </w:r>
            <w:r w:rsidR="00DE074E">
              <w:rPr>
                <w:rFonts w:ascii="Times New Roman" w:hAnsi="Times New Roman"/>
                <w:lang w:eastAsia="ar-SA"/>
              </w:rPr>
              <w:t>Практическая работа тормозные свойства автомобиля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09285FEA" w14:textId="2532A4C8" w:rsidR="00DE074E" w:rsidRPr="00922C88" w:rsidRDefault="00DE074E" w:rsidP="00E5174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141C2" w:rsidRPr="00771A43" w14:paraId="61D7D1BD" w14:textId="77777777" w:rsidTr="00A141C2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86A4C9" w14:textId="77777777" w:rsidR="00A141C2" w:rsidRPr="003272FF" w:rsidRDefault="00A141C2" w:rsidP="00A141C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6C9674" w14:textId="3F6F616C" w:rsidR="00A141C2" w:rsidRPr="00771A43" w:rsidRDefault="00A141C2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3049">
              <w:rPr>
                <w:rFonts w:ascii="Times New Roman" w:hAnsi="Times New Roman"/>
                <w:sz w:val="24"/>
              </w:rPr>
              <w:t>рассчитать и построить кривые внешней скоростной и динамической характеристик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D4951D" w14:textId="2A7F89AF" w:rsidR="00A141C2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69637C" w14:textId="292B194E" w:rsidR="00A141C2" w:rsidRPr="007B6E5D" w:rsidRDefault="00A141C2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F1A5FBD" w14:textId="22E84B26" w:rsidR="00A141C2" w:rsidRPr="007B6E5D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ое задание</w:t>
            </w:r>
            <w:r w:rsidRPr="00922C88">
              <w:rPr>
                <w:rFonts w:ascii="Times New Roman" w:hAnsi="Times New Roman"/>
                <w:color w:val="000000"/>
                <w:lang w:eastAsia="ar-SA"/>
              </w:rPr>
              <w:t xml:space="preserve"> к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Pr="00922C88">
              <w:rPr>
                <w:rFonts w:ascii="Times New Roman" w:hAnsi="Times New Roman"/>
                <w:color w:val="000000"/>
                <w:lang w:eastAsia="ar-SA"/>
              </w:rPr>
              <w:t>экзамену</w:t>
            </w:r>
          </w:p>
        </w:tc>
      </w:tr>
      <w:tr w:rsidR="00A141C2" w:rsidRPr="00771A43" w14:paraId="2EC5C4C4" w14:textId="77777777" w:rsidTr="00A141C2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963812" w14:textId="77777777" w:rsidR="00A141C2" w:rsidRDefault="00A141C2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F1E068" w14:textId="77777777" w:rsidR="00A141C2" w:rsidRPr="00771A43" w:rsidRDefault="00A141C2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3AD5C4" w14:textId="51D27A52" w:rsidR="00A141C2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DE074E">
              <w:rPr>
                <w:rFonts w:ascii="Times New Roman" w:hAnsi="Times New Roman"/>
                <w:lang w:eastAsia="ar-SA"/>
              </w:rPr>
              <w:t>Тема</w:t>
            </w:r>
            <w:r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78DEBF" w14:textId="0D154AB7" w:rsidR="00A141C2" w:rsidRPr="007B6E5D" w:rsidRDefault="00E56B79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Пр-2. 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Построение внешней скоростной характеристик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5E063255" w14:textId="17159BF2" w:rsidR="00A141C2" w:rsidRPr="00922C88" w:rsidRDefault="00873856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опросы в тестовой форме</w:t>
            </w:r>
          </w:p>
        </w:tc>
      </w:tr>
      <w:tr w:rsidR="00DE074E" w:rsidRPr="00771A43" w14:paraId="22FD32D6" w14:textId="77777777" w:rsidTr="00A141C2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1A5D87" w14:textId="77777777" w:rsidR="00DE074E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830B71" w14:textId="77777777" w:rsidR="00DE074E" w:rsidRPr="00771A4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5AAA37" w14:textId="58DD5B5D" w:rsidR="00DE074E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DE074E">
              <w:rPr>
                <w:rFonts w:ascii="Times New Roman" w:hAnsi="Times New Roman"/>
                <w:color w:val="000000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3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40FAB6" w14:textId="300B59A3" w:rsidR="00DE074E" w:rsidRPr="007B6E5D" w:rsidRDefault="00E56B79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Пр-3. 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Расчет динамической характеристики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CDF0630" w14:textId="5A7D333D" w:rsidR="00DE074E" w:rsidRPr="00922C88" w:rsidRDefault="00873856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873856">
              <w:rPr>
                <w:rFonts w:ascii="Times New Roman" w:hAnsi="Times New Roman"/>
                <w:color w:val="000000"/>
                <w:lang w:eastAsia="ar-SA"/>
              </w:rPr>
              <w:t>Вопросы в тестовой форме</w:t>
            </w:r>
          </w:p>
        </w:tc>
      </w:tr>
      <w:tr w:rsidR="00DE074E" w:rsidRPr="00771A43" w14:paraId="5201C2E5" w14:textId="77777777" w:rsidTr="00A82559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93F596" w14:textId="77777777" w:rsidR="00DE074E" w:rsidRPr="003272FF" w:rsidRDefault="00DE074E" w:rsidP="00A141C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5415E06" w14:textId="47239B10" w:rsidR="00DE074E" w:rsidRPr="00771A4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141C2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ния оценочных показателей потребительских свойств автомобил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C0E08C" w14:textId="05F8F50F" w:rsidR="00DE074E" w:rsidRPr="000F3BA9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DE074E">
              <w:rPr>
                <w:rFonts w:ascii="Times New Roman" w:hAnsi="Times New Roman"/>
                <w:color w:val="000000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5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348EE" w14:textId="37D3B4E5" w:rsidR="00DE074E" w:rsidRPr="007B6E5D" w:rsidRDefault="00E56B79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Пр-4 </w:t>
            </w:r>
            <w:r w:rsidR="00DE074E" w:rsidRPr="00AB3223">
              <w:rPr>
                <w:rFonts w:ascii="Times New Roman" w:hAnsi="Times New Roman"/>
                <w:color w:val="000000"/>
                <w:lang w:eastAsia="ar-SA"/>
              </w:rPr>
              <w:t>Р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ешение задач</w:t>
            </w:r>
            <w:r w:rsidR="00DE074E" w:rsidRPr="00AB3223">
              <w:rPr>
                <w:rFonts w:ascii="Times New Roman" w:hAnsi="Times New Roman"/>
                <w:color w:val="000000"/>
                <w:lang w:eastAsia="ar-SA"/>
              </w:rPr>
              <w:t xml:space="preserve"> и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DE074E" w:rsidRPr="00AB3223">
              <w:rPr>
                <w:rFonts w:ascii="Times New Roman" w:hAnsi="Times New Roman"/>
                <w:color w:val="000000"/>
                <w:lang w:eastAsia="ar-SA"/>
              </w:rPr>
              <w:t>задани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й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C1A5C8" w14:textId="77777777" w:rsidR="00DE074E" w:rsidRPr="007B6E5D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074E" w:rsidRPr="00771A43" w14:paraId="092B4E6A" w14:textId="77777777" w:rsidTr="0037515A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9EB1D8" w14:textId="77777777" w:rsidR="00DE074E" w:rsidRPr="00771A43" w:rsidRDefault="00DE074E" w:rsidP="00A14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197F76" w14:textId="77777777" w:rsidR="00DE074E" w:rsidRPr="00771A4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3BC375" w14:textId="6E682DD7" w:rsidR="00DE074E" w:rsidRPr="00922C88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DE074E">
              <w:rPr>
                <w:rFonts w:ascii="Times New Roman" w:hAnsi="Times New Roman"/>
                <w:color w:val="000000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8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6476E" w14:textId="5F78FFD1" w:rsidR="00DE074E" w:rsidRPr="007B6E5D" w:rsidRDefault="00E56B79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Пр.5. </w:t>
            </w:r>
            <w:r w:rsidR="00DE074E" w:rsidRPr="00922C88">
              <w:rPr>
                <w:rFonts w:ascii="Times New Roman" w:hAnsi="Times New Roman"/>
                <w:color w:val="000000"/>
                <w:lang w:eastAsia="ar-SA"/>
              </w:rPr>
              <w:t>Расчетно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-</w:t>
            </w:r>
            <w:r w:rsidR="00DE074E" w:rsidRPr="00922C88">
              <w:rPr>
                <w:rFonts w:ascii="Times New Roman" w:hAnsi="Times New Roman"/>
                <w:color w:val="000000"/>
                <w:lang w:eastAsia="ar-SA"/>
              </w:rPr>
              <w:t>графическая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DE074E" w:rsidRPr="00922C88">
              <w:rPr>
                <w:rFonts w:ascii="Times New Roman" w:hAnsi="Times New Roman"/>
                <w:color w:val="000000"/>
                <w:lang w:eastAsia="ar-SA"/>
              </w:rPr>
              <w:t xml:space="preserve">работа 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построение тяговой характеристики автомобиля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70AF1E53" w14:textId="23CF0E0F" w:rsidR="00DE074E" w:rsidRPr="00922C88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шение задач по раздел</w:t>
            </w:r>
            <w:r w:rsidR="00873856">
              <w:rPr>
                <w:rFonts w:ascii="Times New Roman" w:hAnsi="Times New Roman"/>
                <w:color w:val="000000"/>
                <w:lang w:eastAsia="ar-SA"/>
              </w:rPr>
              <w:t>у</w:t>
            </w:r>
          </w:p>
        </w:tc>
      </w:tr>
      <w:tr w:rsidR="00DE074E" w:rsidRPr="00771A43" w14:paraId="7A4E19AA" w14:textId="77777777" w:rsidTr="0037515A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C0083" w14:textId="77777777" w:rsidR="00DE074E" w:rsidRPr="00771A43" w:rsidRDefault="00DE074E" w:rsidP="00A14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C90C9" w14:textId="77777777" w:rsidR="00DE074E" w:rsidRPr="00771A4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B37C6" w14:textId="5811CC8A" w:rsidR="00DE074E" w:rsidRPr="00AB322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DE074E">
              <w:rPr>
                <w:rFonts w:ascii="Times New Roman" w:hAnsi="Times New Roman"/>
                <w:color w:val="000000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7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78F14" w14:textId="4D4BE752" w:rsidR="00DE074E" w:rsidRPr="007B6E5D" w:rsidRDefault="00E56B79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Защита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08DE8A" w14:textId="77777777" w:rsidR="00DE074E" w:rsidRPr="00922C88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14:paraId="6C4972E0" w14:textId="77777777" w:rsidR="00AB0A31" w:rsidRPr="003A17E6" w:rsidRDefault="00AB0A31" w:rsidP="00AB0A31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58C8F415" w14:textId="77777777" w:rsidR="00AB0A31" w:rsidRDefault="00AB0A31" w:rsidP="00AB0A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3048BB72" w14:textId="77777777" w:rsidR="00AB0A31" w:rsidRDefault="00AB0A31" w:rsidP="00AB0A3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714BDAE1" w14:textId="4A283B97" w:rsidR="00AB0A31" w:rsidRPr="00750EAC" w:rsidRDefault="00AB0A31" w:rsidP="00AB0A3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17"/>
        <w:gridCol w:w="619"/>
        <w:gridCol w:w="591"/>
        <w:gridCol w:w="647"/>
        <w:gridCol w:w="621"/>
        <w:gridCol w:w="621"/>
        <w:gridCol w:w="621"/>
        <w:gridCol w:w="621"/>
        <w:gridCol w:w="1476"/>
        <w:gridCol w:w="232"/>
      </w:tblGrid>
      <w:tr w:rsidR="00AB0A31" w:rsidRPr="00614E67" w14:paraId="7977219D" w14:textId="77777777" w:rsidTr="004678FF">
        <w:trPr>
          <w:cantSplit/>
          <w:trHeight w:val="70"/>
        </w:trPr>
        <w:tc>
          <w:tcPr>
            <w:tcW w:w="1210" w:type="pct"/>
            <w:vMerge w:val="restart"/>
            <w:shd w:val="clear" w:color="auto" w:fill="auto"/>
            <w:vAlign w:val="center"/>
          </w:tcPr>
          <w:p w14:paraId="0618DB1C" w14:textId="77777777" w:rsidR="00AB0A31" w:rsidRPr="00614E67" w:rsidRDefault="00AB0A31" w:rsidP="00E5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790" w:type="pct"/>
            <w:gridSpan w:val="10"/>
            <w:shd w:val="clear" w:color="auto" w:fill="auto"/>
            <w:vAlign w:val="center"/>
          </w:tcPr>
          <w:p w14:paraId="029A6DE8" w14:textId="17AC5AE8" w:rsidR="00AB0A31" w:rsidRPr="00614E67" w:rsidRDefault="00AB0A31" w:rsidP="00E5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678FF" w:rsidRPr="00614E67" w14:paraId="2332FBF4" w14:textId="77777777" w:rsidTr="004678FF">
        <w:trPr>
          <w:cantSplit/>
          <w:trHeight w:val="1134"/>
        </w:trPr>
        <w:tc>
          <w:tcPr>
            <w:tcW w:w="1210" w:type="pct"/>
            <w:vMerge/>
            <w:shd w:val="clear" w:color="auto" w:fill="auto"/>
            <w:vAlign w:val="center"/>
          </w:tcPr>
          <w:p w14:paraId="6A51770D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textDirection w:val="btLr"/>
            <w:vAlign w:val="center"/>
          </w:tcPr>
          <w:p w14:paraId="52511798" w14:textId="77777777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352" w:type="pct"/>
            <w:textDirection w:val="btLr"/>
            <w:vAlign w:val="center"/>
          </w:tcPr>
          <w:p w14:paraId="0C031550" w14:textId="25180ED7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-1</w:t>
            </w:r>
          </w:p>
        </w:tc>
        <w:tc>
          <w:tcPr>
            <w:tcW w:w="336" w:type="pct"/>
            <w:textDirection w:val="btLr"/>
            <w:vAlign w:val="center"/>
          </w:tcPr>
          <w:p w14:paraId="6D555189" w14:textId="7F495E24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-2</w:t>
            </w:r>
          </w:p>
        </w:tc>
        <w:tc>
          <w:tcPr>
            <w:tcW w:w="368" w:type="pct"/>
            <w:textDirection w:val="btLr"/>
            <w:vAlign w:val="center"/>
          </w:tcPr>
          <w:p w14:paraId="7D25ECCD" w14:textId="688B9D7D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-3</w:t>
            </w:r>
          </w:p>
        </w:tc>
        <w:tc>
          <w:tcPr>
            <w:tcW w:w="353" w:type="pct"/>
            <w:textDirection w:val="btLr"/>
            <w:vAlign w:val="center"/>
          </w:tcPr>
          <w:p w14:paraId="32FA7460" w14:textId="730959D7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-4</w:t>
            </w:r>
          </w:p>
        </w:tc>
        <w:tc>
          <w:tcPr>
            <w:tcW w:w="353" w:type="pct"/>
            <w:textDirection w:val="btLr"/>
            <w:vAlign w:val="center"/>
          </w:tcPr>
          <w:p w14:paraId="4D4F631C" w14:textId="6B99751A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-5</w:t>
            </w:r>
          </w:p>
        </w:tc>
        <w:tc>
          <w:tcPr>
            <w:tcW w:w="353" w:type="pct"/>
            <w:textDirection w:val="btLr"/>
            <w:vAlign w:val="center"/>
          </w:tcPr>
          <w:p w14:paraId="799A1A03" w14:textId="45F4987C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53" w:type="pct"/>
            <w:textDirection w:val="btLr"/>
            <w:vAlign w:val="center"/>
          </w:tcPr>
          <w:p w14:paraId="27E4D40F" w14:textId="3A692711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839" w:type="pct"/>
            <w:textDirection w:val="btLr"/>
            <w:vAlign w:val="center"/>
          </w:tcPr>
          <w:p w14:paraId="10A81DBE" w14:textId="611A3A91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14:paraId="43620A53" w14:textId="5094BDB9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5C7AA20F" w14:textId="77777777" w:rsidTr="004678FF">
        <w:trPr>
          <w:trHeight w:val="469"/>
        </w:trPr>
        <w:tc>
          <w:tcPr>
            <w:tcW w:w="1210" w:type="pct"/>
            <w:shd w:val="clear" w:color="auto" w:fill="auto"/>
            <w:vAlign w:val="center"/>
            <w:hideMark/>
          </w:tcPr>
          <w:p w14:paraId="75F88565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A227803" w14:textId="1C8876A1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pct"/>
            <w:vAlign w:val="center"/>
          </w:tcPr>
          <w:p w14:paraId="776302E6" w14:textId="13A8FF3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vAlign w:val="center"/>
          </w:tcPr>
          <w:p w14:paraId="2C731C67" w14:textId="77777777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" w:type="pct"/>
            <w:vAlign w:val="center"/>
          </w:tcPr>
          <w:p w14:paraId="57157628" w14:textId="5554C6B0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vAlign w:val="center"/>
          </w:tcPr>
          <w:p w14:paraId="6D62B518" w14:textId="30572D9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vAlign w:val="center"/>
          </w:tcPr>
          <w:p w14:paraId="7ECA4E61" w14:textId="1B7E04E1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vAlign w:val="center"/>
          </w:tcPr>
          <w:p w14:paraId="322DD866" w14:textId="4C8DF697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vAlign w:val="center"/>
          </w:tcPr>
          <w:p w14:paraId="23D38FF5" w14:textId="7D39EA4D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pct"/>
            <w:vAlign w:val="center"/>
          </w:tcPr>
          <w:p w14:paraId="064667C0" w14:textId="4645B580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" w:type="pct"/>
            <w:vMerge/>
            <w:vAlign w:val="center"/>
          </w:tcPr>
          <w:p w14:paraId="10565EAC" w14:textId="753F38E5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2542AFCD" w14:textId="77777777" w:rsidTr="004678FF">
        <w:trPr>
          <w:trHeight w:val="552"/>
        </w:trPr>
        <w:tc>
          <w:tcPr>
            <w:tcW w:w="1210" w:type="pct"/>
            <w:shd w:val="clear" w:color="auto" w:fill="auto"/>
            <w:vAlign w:val="center"/>
            <w:hideMark/>
          </w:tcPr>
          <w:p w14:paraId="631B1475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0ECBB8D" w14:textId="3B340516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vAlign w:val="center"/>
          </w:tcPr>
          <w:p w14:paraId="34E3CB0B" w14:textId="55B3ED2A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14:paraId="21F12F07" w14:textId="729E4BBB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pct"/>
            <w:vAlign w:val="center"/>
          </w:tcPr>
          <w:p w14:paraId="3CA5E4B4" w14:textId="3DCC3F38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434399F8" w14:textId="5FA20B9A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13768B00" w14:textId="66A3FEFD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45BF328D" w14:textId="3C7A2D44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530323DD" w14:textId="36275F1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pct"/>
            <w:vAlign w:val="center"/>
          </w:tcPr>
          <w:p w14:paraId="3A83AA8E" w14:textId="7B50CDC2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" w:type="pct"/>
            <w:vMerge/>
            <w:vAlign w:val="center"/>
          </w:tcPr>
          <w:p w14:paraId="40F8D651" w14:textId="1576AF77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31AA23FB" w14:textId="77777777" w:rsidTr="004678FF">
        <w:trPr>
          <w:trHeight w:val="552"/>
        </w:trPr>
        <w:tc>
          <w:tcPr>
            <w:tcW w:w="1210" w:type="pct"/>
            <w:shd w:val="clear" w:color="auto" w:fill="auto"/>
            <w:vAlign w:val="center"/>
            <w:hideMark/>
          </w:tcPr>
          <w:p w14:paraId="0A5F252A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F217FFD" w14:textId="727ECC13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vAlign w:val="center"/>
          </w:tcPr>
          <w:p w14:paraId="433814E8" w14:textId="77B14959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vAlign w:val="center"/>
          </w:tcPr>
          <w:p w14:paraId="5986D5D5" w14:textId="6757DD68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pct"/>
            <w:vAlign w:val="center"/>
          </w:tcPr>
          <w:p w14:paraId="24C62625" w14:textId="30D5D0C0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vAlign w:val="center"/>
          </w:tcPr>
          <w:p w14:paraId="60B22425" w14:textId="15B613CB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vAlign w:val="center"/>
          </w:tcPr>
          <w:p w14:paraId="2D217CF4" w14:textId="05221583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vAlign w:val="center"/>
          </w:tcPr>
          <w:p w14:paraId="78C36A7D" w14:textId="079FF000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vAlign w:val="center"/>
          </w:tcPr>
          <w:p w14:paraId="7BD9330B" w14:textId="1DC6E653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pct"/>
            <w:vAlign w:val="center"/>
          </w:tcPr>
          <w:p w14:paraId="56883417" w14:textId="65F278A5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" w:type="pct"/>
            <w:vMerge/>
            <w:vAlign w:val="center"/>
          </w:tcPr>
          <w:p w14:paraId="7CAA707B" w14:textId="05362EE4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53591F79" w14:textId="77777777" w:rsidTr="004678FF">
        <w:trPr>
          <w:trHeight w:val="552"/>
        </w:trPr>
        <w:tc>
          <w:tcPr>
            <w:tcW w:w="1210" w:type="pct"/>
            <w:shd w:val="clear" w:color="auto" w:fill="auto"/>
            <w:vAlign w:val="center"/>
            <w:hideMark/>
          </w:tcPr>
          <w:p w14:paraId="51798F34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F77AD29" w14:textId="510ECED8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vAlign w:val="center"/>
          </w:tcPr>
          <w:p w14:paraId="6D3ACD9E" w14:textId="0D5CF332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vAlign w:val="center"/>
          </w:tcPr>
          <w:p w14:paraId="03EF0A6F" w14:textId="41EA7D6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pct"/>
            <w:vAlign w:val="center"/>
          </w:tcPr>
          <w:p w14:paraId="046FE453" w14:textId="5BDAF4F9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vAlign w:val="center"/>
          </w:tcPr>
          <w:p w14:paraId="5396E6C5" w14:textId="79F4D2A4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vAlign w:val="center"/>
          </w:tcPr>
          <w:p w14:paraId="5F1FEA42" w14:textId="4041C3C8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vAlign w:val="center"/>
          </w:tcPr>
          <w:p w14:paraId="666AC5E2" w14:textId="40221A26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29365C20" w14:textId="7751E9E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pct"/>
            <w:vAlign w:val="center"/>
          </w:tcPr>
          <w:p w14:paraId="2578F61E" w14:textId="220B44CF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" w:type="pct"/>
            <w:vMerge/>
            <w:vAlign w:val="center"/>
          </w:tcPr>
          <w:p w14:paraId="0D3F602C" w14:textId="0AB19F52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6B63B678" w14:textId="77777777" w:rsidTr="004678FF">
        <w:trPr>
          <w:trHeight w:val="415"/>
        </w:trPr>
        <w:tc>
          <w:tcPr>
            <w:tcW w:w="1210" w:type="pct"/>
            <w:shd w:val="clear" w:color="auto" w:fill="auto"/>
            <w:vAlign w:val="center"/>
            <w:hideMark/>
          </w:tcPr>
          <w:p w14:paraId="1D19343C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AF59C04" w14:textId="208B925E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" w:type="pct"/>
            <w:vAlign w:val="center"/>
          </w:tcPr>
          <w:p w14:paraId="6B6F2476" w14:textId="77EC8690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pct"/>
            <w:vAlign w:val="center"/>
          </w:tcPr>
          <w:p w14:paraId="21D6A8FF" w14:textId="5BBB8325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" w:type="pct"/>
            <w:vAlign w:val="center"/>
          </w:tcPr>
          <w:p w14:paraId="431E084B" w14:textId="611F2C05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vAlign w:val="center"/>
          </w:tcPr>
          <w:p w14:paraId="7230EDEC" w14:textId="11E3C49B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vAlign w:val="center"/>
          </w:tcPr>
          <w:p w14:paraId="5A247E47" w14:textId="3B56948C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vAlign w:val="center"/>
          </w:tcPr>
          <w:p w14:paraId="450D5A43" w14:textId="685351C7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vAlign w:val="center"/>
          </w:tcPr>
          <w:p w14:paraId="2C4C8878" w14:textId="2D2EFE0C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9" w:type="pct"/>
            <w:vAlign w:val="center"/>
          </w:tcPr>
          <w:p w14:paraId="0F1C2C0D" w14:textId="255B7E23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" w:type="pct"/>
            <w:vMerge/>
            <w:vAlign w:val="center"/>
          </w:tcPr>
          <w:p w14:paraId="1EB6F1B7" w14:textId="5B39D2FF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1924EEA" w14:textId="24EA5022" w:rsidR="00AB0A31" w:rsidRDefault="00AB0A3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C10FC1F" w14:textId="42A50DF3" w:rsidR="00AB0A31" w:rsidRDefault="00AB0A3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114F134" w14:textId="2B762E22" w:rsidR="00AB0A31" w:rsidRDefault="00AB0A3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9E44164" w14:textId="77777777" w:rsidR="00693595" w:rsidRDefault="00693595" w:rsidP="00693595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lastRenderedPageBreak/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93595" w:rsidRPr="00D02CC8" w14:paraId="619C78AD" w14:textId="77777777" w:rsidTr="00E51742">
        <w:trPr>
          <w:trHeight w:val="1022"/>
        </w:trPr>
        <w:tc>
          <w:tcPr>
            <w:tcW w:w="1384" w:type="dxa"/>
            <w:vAlign w:val="center"/>
          </w:tcPr>
          <w:p w14:paraId="64AD69CD" w14:textId="77777777" w:rsidR="00693595" w:rsidRPr="00D02CC8" w:rsidRDefault="00693595" w:rsidP="00E51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6BC0BA75" w14:textId="77777777" w:rsidR="00693595" w:rsidRPr="00D02CC8" w:rsidRDefault="00693595" w:rsidP="00E51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5BBE044D" w14:textId="77777777" w:rsidR="00693595" w:rsidRPr="00D02CC8" w:rsidRDefault="00693595" w:rsidP="00E51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23B7EA19" w14:textId="77777777" w:rsidR="00693595" w:rsidRPr="00D02CC8" w:rsidRDefault="00693595" w:rsidP="00E51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693595" w:rsidRPr="00D02CC8" w14:paraId="71E345D0" w14:textId="77777777" w:rsidTr="00E51742">
        <w:tc>
          <w:tcPr>
            <w:tcW w:w="1384" w:type="dxa"/>
            <w:vAlign w:val="center"/>
          </w:tcPr>
          <w:p w14:paraId="4ACE7C82" w14:textId="77777777" w:rsidR="00693595" w:rsidRPr="00D02CC8" w:rsidRDefault="00693595" w:rsidP="00E51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6E8B6423" w14:textId="77777777" w:rsidR="00693595" w:rsidRPr="00D02CC8" w:rsidRDefault="00693595" w:rsidP="00E51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14:paraId="748D758B" w14:textId="77777777" w:rsidR="00693595" w:rsidRPr="00D02CC8" w:rsidRDefault="00693595" w:rsidP="00E517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93595" w:rsidRPr="00D02CC8" w14:paraId="5EA8AAB3" w14:textId="77777777" w:rsidTr="00E51742">
        <w:tc>
          <w:tcPr>
            <w:tcW w:w="1384" w:type="dxa"/>
            <w:vAlign w:val="center"/>
          </w:tcPr>
          <w:p w14:paraId="36FA2131" w14:textId="77777777" w:rsidR="00693595" w:rsidRPr="00D02CC8" w:rsidRDefault="00693595" w:rsidP="00E51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14:paraId="34D82C8B" w14:textId="77777777" w:rsidR="00693595" w:rsidRPr="00D02CC8" w:rsidRDefault="00693595" w:rsidP="00E51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14:paraId="64319EDF" w14:textId="77777777" w:rsidR="00693595" w:rsidRPr="00D02CC8" w:rsidRDefault="00693595" w:rsidP="00E517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93595" w:rsidRPr="00D02CC8" w14:paraId="6FC3D1EF" w14:textId="77777777" w:rsidTr="00E51742">
        <w:tc>
          <w:tcPr>
            <w:tcW w:w="1384" w:type="dxa"/>
            <w:vAlign w:val="center"/>
          </w:tcPr>
          <w:p w14:paraId="07A97F21" w14:textId="77777777" w:rsidR="00693595" w:rsidRPr="00D02CC8" w:rsidRDefault="00693595" w:rsidP="00E51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0C7ED043" w14:textId="77777777" w:rsidR="00693595" w:rsidRPr="00D02CC8" w:rsidRDefault="00693595" w:rsidP="00E51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14:paraId="78084173" w14:textId="77777777" w:rsidR="00693595" w:rsidRPr="00D02CC8" w:rsidRDefault="00693595" w:rsidP="00E517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93595" w:rsidRPr="00D02CC8" w14:paraId="52E91606" w14:textId="77777777" w:rsidTr="00E51742">
        <w:tc>
          <w:tcPr>
            <w:tcW w:w="1384" w:type="dxa"/>
            <w:vAlign w:val="center"/>
          </w:tcPr>
          <w:p w14:paraId="4659B316" w14:textId="77777777" w:rsidR="00693595" w:rsidRPr="00D02CC8" w:rsidRDefault="00693595" w:rsidP="00E51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14:paraId="7A38372B" w14:textId="77777777" w:rsidR="00693595" w:rsidRPr="00D02CC8" w:rsidRDefault="00693595" w:rsidP="00E51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14:paraId="59A96734" w14:textId="77777777" w:rsidR="00693595" w:rsidRPr="00D02CC8" w:rsidRDefault="00693595" w:rsidP="00E517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693595" w:rsidRPr="00D02CC8" w14:paraId="1F950E5D" w14:textId="77777777" w:rsidTr="00E51742">
        <w:tc>
          <w:tcPr>
            <w:tcW w:w="1384" w:type="dxa"/>
            <w:vAlign w:val="center"/>
          </w:tcPr>
          <w:p w14:paraId="52FEBFBE" w14:textId="77777777" w:rsidR="00693595" w:rsidRPr="00D02CC8" w:rsidRDefault="00693595" w:rsidP="00E51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120EB484" w14:textId="77777777" w:rsidR="00693595" w:rsidRPr="00D02CC8" w:rsidRDefault="00693595" w:rsidP="00E51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14:paraId="592FF349" w14:textId="77777777" w:rsidR="00693595" w:rsidRPr="00D02CC8" w:rsidRDefault="00693595" w:rsidP="00E517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14:paraId="3454CD45" w14:textId="6FA64B03" w:rsidR="00693595" w:rsidRPr="003A17E6" w:rsidRDefault="00693595" w:rsidP="00693595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34538E7C" w14:textId="52F37AAC" w:rsidR="00693595" w:rsidRPr="00F669F0" w:rsidRDefault="00693595" w:rsidP="006935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618B">
        <w:rPr>
          <w:rFonts w:ascii="Times New Roman" w:hAnsi="Times New Roman"/>
          <w:sz w:val="24"/>
          <w:szCs w:val="24"/>
        </w:rPr>
        <w:t xml:space="preserve">5.1 Тест </w:t>
      </w:r>
      <w:r w:rsidR="00F669F0" w:rsidRPr="00F669F0">
        <w:rPr>
          <w:rFonts w:ascii="Times New Roman" w:hAnsi="Times New Roman"/>
          <w:bCs/>
          <w:sz w:val="24"/>
          <w:szCs w:val="24"/>
        </w:rPr>
        <w:t>(базовые вопросы теста)</w:t>
      </w:r>
    </w:p>
    <w:p w14:paraId="1BD5D819" w14:textId="77777777" w:rsidR="007B5636" w:rsidRPr="0029541B" w:rsidRDefault="007B5636" w:rsidP="0029541B">
      <w:pPr>
        <w:pStyle w:val="a4"/>
        <w:numPr>
          <w:ilvl w:val="0"/>
          <w:numId w:val="1"/>
        </w:numPr>
        <w:spacing w:after="10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 w:rsidRPr="0029541B">
        <w:rPr>
          <w:rFonts w:ascii="Times New Roman" w:hAnsi="Times New Roman" w:cs="Times New Roman"/>
          <w:sz w:val="24"/>
        </w:rPr>
        <w:t>По каким классификационным признакам строится типаж автомобилей?</w:t>
      </w:r>
    </w:p>
    <w:p w14:paraId="75CFE6F5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.</w:t>
      </w:r>
      <w:r w:rsidRPr="007B5636">
        <w:rPr>
          <w:rFonts w:ascii="Times New Roman" w:hAnsi="Times New Roman" w:cs="Times New Roman"/>
          <w:sz w:val="24"/>
        </w:rPr>
        <w:tab/>
        <w:t>В чем преимущества переднеприводной компоновочной схемы легковых автомобилей?</w:t>
      </w:r>
    </w:p>
    <w:p w14:paraId="43DC47D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.</w:t>
      </w:r>
      <w:r w:rsidRPr="007B5636">
        <w:rPr>
          <w:rFonts w:ascii="Times New Roman" w:hAnsi="Times New Roman" w:cs="Times New Roman"/>
          <w:sz w:val="24"/>
        </w:rPr>
        <w:tab/>
        <w:t>Каким образом и для чего необходимо снижать массу автомобиля?</w:t>
      </w:r>
    </w:p>
    <w:p w14:paraId="74BC6F8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.</w:t>
      </w:r>
      <w:r w:rsidRPr="007B5636">
        <w:rPr>
          <w:rFonts w:ascii="Times New Roman" w:hAnsi="Times New Roman" w:cs="Times New Roman"/>
          <w:sz w:val="24"/>
        </w:rPr>
        <w:tab/>
        <w:t>Сцепление, классификация, основные параметры и показатели работоспособности?</w:t>
      </w:r>
    </w:p>
    <w:p w14:paraId="7C103E6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.</w:t>
      </w:r>
      <w:r w:rsidRPr="007B5636">
        <w:rPr>
          <w:rFonts w:ascii="Times New Roman" w:hAnsi="Times New Roman" w:cs="Times New Roman"/>
          <w:sz w:val="24"/>
        </w:rPr>
        <w:tab/>
        <w:t>Почему на грузовых автомобилях не применяются двухвальные ступенчатые коробки передач?</w:t>
      </w:r>
    </w:p>
    <w:p w14:paraId="1636C8A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.</w:t>
      </w:r>
      <w:r w:rsidRPr="007B5636">
        <w:rPr>
          <w:rFonts w:ascii="Times New Roman" w:hAnsi="Times New Roman" w:cs="Times New Roman"/>
          <w:sz w:val="24"/>
        </w:rPr>
        <w:tab/>
        <w:t xml:space="preserve"> Каково должно быть направление скоса зубьев на шестернях промежуточного вала коробки перемены передач для уравновешивания осевых сил?</w:t>
      </w:r>
    </w:p>
    <w:p w14:paraId="4EBCF41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.</w:t>
      </w:r>
      <w:r w:rsidRPr="007B5636">
        <w:rPr>
          <w:rFonts w:ascii="Times New Roman" w:hAnsi="Times New Roman" w:cs="Times New Roman"/>
          <w:sz w:val="24"/>
        </w:rPr>
        <w:tab/>
        <w:t>Дайте сравнительный анализ раздаточных коробок с межосевым дифференциалом и без него.</w:t>
      </w:r>
    </w:p>
    <w:p w14:paraId="41ED7B3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.</w:t>
      </w:r>
      <w:r w:rsidRPr="007B5636">
        <w:rPr>
          <w:rFonts w:ascii="Times New Roman" w:hAnsi="Times New Roman" w:cs="Times New Roman"/>
          <w:sz w:val="24"/>
        </w:rPr>
        <w:tab/>
        <w:t>Дайте сравнительную оценку бесступенчатых передач различных типов.</w:t>
      </w:r>
    </w:p>
    <w:p w14:paraId="4E9BAFF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.</w:t>
      </w:r>
      <w:r w:rsidRPr="007B5636">
        <w:rPr>
          <w:rFonts w:ascii="Times New Roman" w:hAnsi="Times New Roman" w:cs="Times New Roman"/>
          <w:sz w:val="24"/>
        </w:rPr>
        <w:tab/>
        <w:t>Чем объяснить сравнительно малое распространение дисковых синхронизаторов?</w:t>
      </w:r>
    </w:p>
    <w:p w14:paraId="45B95950" w14:textId="2FC29F39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0.</w:t>
      </w:r>
      <w:r w:rsidRPr="007B5636">
        <w:rPr>
          <w:rFonts w:ascii="Times New Roman" w:hAnsi="Times New Roman" w:cs="Times New Roman"/>
          <w:sz w:val="24"/>
        </w:rPr>
        <w:tab/>
        <w:t xml:space="preserve">Дайте </w:t>
      </w:r>
      <w:r w:rsidR="00211B84" w:rsidRPr="007B5636">
        <w:rPr>
          <w:rFonts w:ascii="Times New Roman" w:hAnsi="Times New Roman" w:cs="Times New Roman"/>
          <w:sz w:val="24"/>
        </w:rPr>
        <w:t>сравнительный анализ карданных шарниров равных угловых скоростей,</w:t>
      </w:r>
      <w:r w:rsidRPr="007B5636">
        <w:rPr>
          <w:rFonts w:ascii="Times New Roman" w:hAnsi="Times New Roman" w:cs="Times New Roman"/>
          <w:sz w:val="24"/>
        </w:rPr>
        <w:t xml:space="preserve"> применяемых на легковых автомобилях.</w:t>
      </w:r>
    </w:p>
    <w:p w14:paraId="72A424B5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1.</w:t>
      </w:r>
      <w:r w:rsidRPr="007B5636">
        <w:rPr>
          <w:rFonts w:ascii="Times New Roman" w:hAnsi="Times New Roman" w:cs="Times New Roman"/>
          <w:sz w:val="24"/>
        </w:rPr>
        <w:tab/>
        <w:t>Критическая частота вращения полого карданного вала увеличивается с увеличением внутреннего диаметра. Какой предел этого увеличения?</w:t>
      </w:r>
    </w:p>
    <w:p w14:paraId="1E211B0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2.</w:t>
      </w:r>
      <w:r w:rsidRPr="007B5636">
        <w:rPr>
          <w:rFonts w:ascii="Times New Roman" w:hAnsi="Times New Roman" w:cs="Times New Roman"/>
          <w:sz w:val="24"/>
        </w:rPr>
        <w:tab/>
        <w:t>Какими мероприятиями можно уменьшить осевые силы, передаваемые карданным валом?</w:t>
      </w:r>
    </w:p>
    <w:p w14:paraId="7715DAE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3.</w:t>
      </w:r>
      <w:r w:rsidRPr="007B5636">
        <w:rPr>
          <w:rFonts w:ascii="Times New Roman" w:hAnsi="Times New Roman" w:cs="Times New Roman"/>
          <w:sz w:val="24"/>
        </w:rPr>
        <w:tab/>
        <w:t>Какие нагрузки возникают в болтах, крепящих промежуточную опору карданного вала?</w:t>
      </w:r>
    </w:p>
    <w:p w14:paraId="1C7B3B6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4.</w:t>
      </w:r>
      <w:r w:rsidRPr="007B5636">
        <w:rPr>
          <w:rFonts w:ascii="Times New Roman" w:hAnsi="Times New Roman" w:cs="Times New Roman"/>
          <w:sz w:val="24"/>
        </w:rPr>
        <w:tab/>
        <w:t xml:space="preserve">Почему при увеличенном суммарном </w:t>
      </w:r>
      <w:proofErr w:type="spellStart"/>
      <w:r w:rsidRPr="007B5636">
        <w:rPr>
          <w:rFonts w:ascii="Times New Roman" w:hAnsi="Times New Roman" w:cs="Times New Roman"/>
          <w:sz w:val="24"/>
        </w:rPr>
        <w:t>межигловом</w:t>
      </w:r>
      <w:proofErr w:type="spellEnd"/>
      <w:r w:rsidRPr="007B5636">
        <w:rPr>
          <w:rFonts w:ascii="Times New Roman" w:hAnsi="Times New Roman" w:cs="Times New Roman"/>
          <w:sz w:val="24"/>
        </w:rPr>
        <w:t xml:space="preserve"> зазоре игольчатого подшипника происходит интенсивное </w:t>
      </w:r>
      <w:proofErr w:type="spellStart"/>
      <w:r w:rsidRPr="007B5636">
        <w:rPr>
          <w:rFonts w:ascii="Times New Roman" w:hAnsi="Times New Roman" w:cs="Times New Roman"/>
          <w:sz w:val="24"/>
        </w:rPr>
        <w:t>бриннелирование</w:t>
      </w:r>
      <w:proofErr w:type="spellEnd"/>
      <w:r w:rsidRPr="007B5636">
        <w:rPr>
          <w:rFonts w:ascii="Times New Roman" w:hAnsi="Times New Roman" w:cs="Times New Roman"/>
          <w:sz w:val="24"/>
        </w:rPr>
        <w:t>?</w:t>
      </w:r>
    </w:p>
    <w:p w14:paraId="3EA227C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5.</w:t>
      </w:r>
      <w:r w:rsidRPr="007B5636">
        <w:rPr>
          <w:rFonts w:ascii="Times New Roman" w:hAnsi="Times New Roman" w:cs="Times New Roman"/>
          <w:sz w:val="24"/>
        </w:rPr>
        <w:tab/>
        <w:t>Для какой цели выполняется локальный контакт в зацеплении зубьев конических зубчатых колес с круговым зубом?</w:t>
      </w:r>
    </w:p>
    <w:p w14:paraId="6DDD86F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lastRenderedPageBreak/>
        <w:t>16.</w:t>
      </w:r>
      <w:r w:rsidRPr="007B5636">
        <w:rPr>
          <w:rFonts w:ascii="Times New Roman" w:hAnsi="Times New Roman" w:cs="Times New Roman"/>
          <w:sz w:val="24"/>
        </w:rPr>
        <w:tab/>
        <w:t>Дайте сравнительную оценку центральной и разнесенной двойных главных передач.</w:t>
      </w:r>
    </w:p>
    <w:p w14:paraId="6690757E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7.</w:t>
      </w:r>
      <w:r w:rsidRPr="007B5636">
        <w:rPr>
          <w:rFonts w:ascii="Times New Roman" w:hAnsi="Times New Roman" w:cs="Times New Roman"/>
          <w:sz w:val="24"/>
        </w:rPr>
        <w:tab/>
        <w:t>Начертите схему циркуляции масла при смазывании конических подшипников главной передачи.</w:t>
      </w:r>
    </w:p>
    <w:p w14:paraId="4EF85E08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8.</w:t>
      </w:r>
      <w:r w:rsidRPr="007B5636">
        <w:rPr>
          <w:rFonts w:ascii="Times New Roman" w:hAnsi="Times New Roman" w:cs="Times New Roman"/>
          <w:sz w:val="24"/>
        </w:rPr>
        <w:tab/>
        <w:t>Какие достоинства гипоидной главной передачи обеспечивают ей широкое применение?</w:t>
      </w:r>
    </w:p>
    <w:p w14:paraId="293C2B08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9.</w:t>
      </w:r>
      <w:r w:rsidRPr="007B5636">
        <w:rPr>
          <w:rFonts w:ascii="Times New Roman" w:hAnsi="Times New Roman" w:cs="Times New Roman"/>
          <w:sz w:val="24"/>
        </w:rPr>
        <w:tab/>
        <w:t>Какие мероприятия обеспечивают жесткость установки зубчатых колес главной передачи?</w:t>
      </w:r>
    </w:p>
    <w:p w14:paraId="044B886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0.</w:t>
      </w:r>
      <w:r w:rsidRPr="007B5636">
        <w:rPr>
          <w:rFonts w:ascii="Times New Roman" w:hAnsi="Times New Roman" w:cs="Times New Roman"/>
          <w:sz w:val="24"/>
        </w:rPr>
        <w:tab/>
        <w:t>Сравните два типа дифференциалов: конический и цилиндрический.</w:t>
      </w:r>
    </w:p>
    <w:p w14:paraId="60BBCD19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1.</w:t>
      </w:r>
      <w:r w:rsidRPr="007B5636">
        <w:rPr>
          <w:rFonts w:ascii="Times New Roman" w:hAnsi="Times New Roman" w:cs="Times New Roman"/>
          <w:sz w:val="24"/>
        </w:rPr>
        <w:tab/>
        <w:t>Как определит КПД дифференциала?</w:t>
      </w:r>
    </w:p>
    <w:p w14:paraId="1FB82C7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2.</w:t>
      </w:r>
      <w:r w:rsidRPr="007B5636">
        <w:rPr>
          <w:rFonts w:ascii="Times New Roman" w:hAnsi="Times New Roman" w:cs="Times New Roman"/>
          <w:sz w:val="24"/>
        </w:rPr>
        <w:tab/>
        <w:t>Какая предельная нагрузка может быть передана на полуось, если дифференциал заблокирован?</w:t>
      </w:r>
    </w:p>
    <w:p w14:paraId="778DEE9F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3.</w:t>
      </w:r>
      <w:r w:rsidRPr="007B5636">
        <w:rPr>
          <w:rFonts w:ascii="Times New Roman" w:hAnsi="Times New Roman" w:cs="Times New Roman"/>
          <w:sz w:val="24"/>
        </w:rPr>
        <w:tab/>
        <w:t xml:space="preserve">Для какой цели устанавливается </w:t>
      </w:r>
      <w:proofErr w:type="gramStart"/>
      <w:r w:rsidRPr="007B5636">
        <w:rPr>
          <w:rFonts w:ascii="Times New Roman" w:hAnsi="Times New Roman" w:cs="Times New Roman"/>
          <w:sz w:val="24"/>
        </w:rPr>
        <w:t>межосевой дифференциал</w:t>
      </w:r>
      <w:proofErr w:type="gramEnd"/>
      <w:r w:rsidRPr="007B5636">
        <w:rPr>
          <w:rFonts w:ascii="Times New Roman" w:hAnsi="Times New Roman" w:cs="Times New Roman"/>
          <w:sz w:val="24"/>
        </w:rPr>
        <w:t xml:space="preserve"> и какая предельная нагрузка (максимальная тяговая сила) может быть передана на передние колеса, если межосевой симметричный дифференциал заблокирован?</w:t>
      </w:r>
    </w:p>
    <w:p w14:paraId="1B084878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4.</w:t>
      </w:r>
      <w:r w:rsidRPr="007B5636">
        <w:rPr>
          <w:rFonts w:ascii="Times New Roman" w:hAnsi="Times New Roman" w:cs="Times New Roman"/>
          <w:sz w:val="24"/>
        </w:rPr>
        <w:tab/>
        <w:t>Дайте сравнительную оценку самоблокирующихся дифференциалов различных типов.</w:t>
      </w:r>
    </w:p>
    <w:p w14:paraId="27D0DD11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5.</w:t>
      </w:r>
      <w:r w:rsidRPr="007B5636">
        <w:rPr>
          <w:rFonts w:ascii="Times New Roman" w:hAnsi="Times New Roman" w:cs="Times New Roman"/>
          <w:sz w:val="24"/>
        </w:rPr>
        <w:tab/>
        <w:t>Для какой цели применяются рулевые механизмы с переменным передаточным числом?</w:t>
      </w:r>
    </w:p>
    <w:p w14:paraId="12BD94DE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6.</w:t>
      </w:r>
      <w:r w:rsidRPr="007B5636">
        <w:rPr>
          <w:rFonts w:ascii="Times New Roman" w:hAnsi="Times New Roman" w:cs="Times New Roman"/>
          <w:sz w:val="24"/>
        </w:rPr>
        <w:tab/>
        <w:t>По каким критериям оцениваются усилители рулевого привода?</w:t>
      </w:r>
    </w:p>
    <w:p w14:paraId="0E04CB4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7.</w:t>
      </w:r>
      <w:r w:rsidRPr="007B5636">
        <w:rPr>
          <w:rFonts w:ascii="Times New Roman" w:hAnsi="Times New Roman" w:cs="Times New Roman"/>
          <w:sz w:val="24"/>
        </w:rPr>
        <w:tab/>
        <w:t>Сравните рулевые механизмы различных типов по КПД.</w:t>
      </w:r>
    </w:p>
    <w:p w14:paraId="68F68F2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8.</w:t>
      </w:r>
      <w:r w:rsidRPr="007B5636">
        <w:rPr>
          <w:rFonts w:ascii="Times New Roman" w:hAnsi="Times New Roman" w:cs="Times New Roman"/>
          <w:sz w:val="24"/>
        </w:rPr>
        <w:tab/>
        <w:t>Какими конструктивными мероприятиями можно ограничить передачу толчков от дорожных неровностей на рулевое колесо?</w:t>
      </w:r>
    </w:p>
    <w:p w14:paraId="55DF6FE9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9.</w:t>
      </w:r>
      <w:r w:rsidRPr="007B5636">
        <w:rPr>
          <w:rFonts w:ascii="Times New Roman" w:hAnsi="Times New Roman" w:cs="Times New Roman"/>
          <w:sz w:val="24"/>
        </w:rPr>
        <w:tab/>
        <w:t xml:space="preserve">По какой причине необходимо </w:t>
      </w:r>
      <w:proofErr w:type="spellStart"/>
      <w:r w:rsidRPr="007B5636">
        <w:rPr>
          <w:rFonts w:ascii="Times New Roman" w:hAnsi="Times New Roman" w:cs="Times New Roman"/>
          <w:sz w:val="24"/>
        </w:rPr>
        <w:t>беззазорное</w:t>
      </w:r>
      <w:proofErr w:type="spellEnd"/>
      <w:r w:rsidRPr="007B5636">
        <w:rPr>
          <w:rFonts w:ascii="Times New Roman" w:hAnsi="Times New Roman" w:cs="Times New Roman"/>
          <w:sz w:val="24"/>
        </w:rPr>
        <w:t xml:space="preserve"> зацепление в рулевом механизме в среднем положении, когда автомобиль движется прямолинейно?</w:t>
      </w:r>
    </w:p>
    <w:p w14:paraId="77D5312E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0.</w:t>
      </w:r>
      <w:r w:rsidRPr="007B5636">
        <w:rPr>
          <w:rFonts w:ascii="Times New Roman" w:hAnsi="Times New Roman" w:cs="Times New Roman"/>
          <w:sz w:val="24"/>
        </w:rPr>
        <w:tab/>
        <w:t>Сравните тормозные механизмы по уравновешенности.</w:t>
      </w:r>
    </w:p>
    <w:p w14:paraId="48CCB55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1.</w:t>
      </w:r>
      <w:r w:rsidRPr="007B5636">
        <w:rPr>
          <w:rFonts w:ascii="Times New Roman" w:hAnsi="Times New Roman" w:cs="Times New Roman"/>
          <w:sz w:val="24"/>
        </w:rPr>
        <w:tab/>
        <w:t>По каким критериям оценивают тормозные механизмы?</w:t>
      </w:r>
    </w:p>
    <w:p w14:paraId="705669CE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2.</w:t>
      </w:r>
      <w:r w:rsidRPr="007B5636">
        <w:rPr>
          <w:rFonts w:ascii="Times New Roman" w:hAnsi="Times New Roman" w:cs="Times New Roman"/>
          <w:sz w:val="24"/>
        </w:rPr>
        <w:tab/>
        <w:t>Сравните функциональные свойства регуляторов тормозных сил и АБС.</w:t>
      </w:r>
    </w:p>
    <w:p w14:paraId="3E25E671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3.</w:t>
      </w:r>
      <w:r w:rsidRPr="007B5636">
        <w:rPr>
          <w:rFonts w:ascii="Times New Roman" w:hAnsi="Times New Roman" w:cs="Times New Roman"/>
          <w:sz w:val="24"/>
        </w:rPr>
        <w:tab/>
        <w:t>Какие преимущества имеет двухпроводная тормозная система по сравнению с однопроводной?</w:t>
      </w:r>
    </w:p>
    <w:p w14:paraId="4F06586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4.</w:t>
      </w:r>
      <w:r w:rsidRPr="007B5636">
        <w:rPr>
          <w:rFonts w:ascii="Times New Roman" w:hAnsi="Times New Roman" w:cs="Times New Roman"/>
          <w:sz w:val="24"/>
        </w:rPr>
        <w:tab/>
        <w:t>Чем отличается тормозной механизм с двумя степенями свободы от тормозного механизма с одной степенью свободы?</w:t>
      </w:r>
    </w:p>
    <w:p w14:paraId="4179B7E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5.</w:t>
      </w:r>
      <w:r w:rsidRPr="007B5636">
        <w:rPr>
          <w:rFonts w:ascii="Times New Roman" w:hAnsi="Times New Roman" w:cs="Times New Roman"/>
          <w:sz w:val="24"/>
        </w:rPr>
        <w:tab/>
        <w:t>Для какой цели применяют диагональный тормозной привод и почему при таком приводе необходимо отрицательное плечо обкатки управляемых колес?</w:t>
      </w:r>
    </w:p>
    <w:p w14:paraId="75915FB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6.</w:t>
      </w:r>
      <w:r w:rsidRPr="007B5636">
        <w:rPr>
          <w:rFonts w:ascii="Times New Roman" w:hAnsi="Times New Roman" w:cs="Times New Roman"/>
          <w:sz w:val="24"/>
        </w:rPr>
        <w:tab/>
        <w:t>Что определяет упругая характеристика подвески?</w:t>
      </w:r>
    </w:p>
    <w:p w14:paraId="6511521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7.</w:t>
      </w:r>
      <w:r w:rsidRPr="007B5636">
        <w:rPr>
          <w:rFonts w:ascii="Times New Roman" w:hAnsi="Times New Roman" w:cs="Times New Roman"/>
          <w:sz w:val="24"/>
        </w:rPr>
        <w:tab/>
        <w:t>Каковы преимущества независимых подвесок?</w:t>
      </w:r>
    </w:p>
    <w:p w14:paraId="6487CE37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8.</w:t>
      </w:r>
      <w:r w:rsidRPr="007B5636">
        <w:rPr>
          <w:rFonts w:ascii="Times New Roman" w:hAnsi="Times New Roman" w:cs="Times New Roman"/>
          <w:sz w:val="24"/>
        </w:rPr>
        <w:tab/>
        <w:t>В чем преимущества и недостатки листовых рессор?</w:t>
      </w:r>
    </w:p>
    <w:p w14:paraId="48FF103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9.</w:t>
      </w:r>
      <w:r w:rsidRPr="007B5636">
        <w:rPr>
          <w:rFonts w:ascii="Times New Roman" w:hAnsi="Times New Roman" w:cs="Times New Roman"/>
          <w:sz w:val="24"/>
        </w:rPr>
        <w:tab/>
        <w:t>Какие преимущества имеет рессора трапециевидного сечения?</w:t>
      </w:r>
    </w:p>
    <w:p w14:paraId="7C1DC799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0.</w:t>
      </w:r>
      <w:r w:rsidRPr="007B5636">
        <w:rPr>
          <w:rFonts w:ascii="Times New Roman" w:hAnsi="Times New Roman" w:cs="Times New Roman"/>
          <w:sz w:val="24"/>
        </w:rPr>
        <w:tab/>
        <w:t>Как работают корректирующие пружины?</w:t>
      </w:r>
    </w:p>
    <w:p w14:paraId="1D7F2C9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1.</w:t>
      </w:r>
      <w:r w:rsidRPr="007B5636">
        <w:rPr>
          <w:rFonts w:ascii="Times New Roman" w:hAnsi="Times New Roman" w:cs="Times New Roman"/>
          <w:sz w:val="24"/>
        </w:rPr>
        <w:tab/>
        <w:t>Каковы особенности однотрубного и двухтрубного амортизаторов?</w:t>
      </w:r>
    </w:p>
    <w:p w14:paraId="32DDBDC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2.</w:t>
      </w:r>
      <w:r w:rsidRPr="007B5636">
        <w:rPr>
          <w:rFonts w:ascii="Times New Roman" w:hAnsi="Times New Roman" w:cs="Times New Roman"/>
          <w:sz w:val="24"/>
        </w:rPr>
        <w:tab/>
        <w:t>Какие требования предъявляются к шинам?</w:t>
      </w:r>
    </w:p>
    <w:p w14:paraId="7FC61B8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3.</w:t>
      </w:r>
      <w:r w:rsidRPr="007B5636">
        <w:rPr>
          <w:rFonts w:ascii="Times New Roman" w:hAnsi="Times New Roman" w:cs="Times New Roman"/>
          <w:sz w:val="24"/>
        </w:rPr>
        <w:tab/>
        <w:t>По каким основным признакам классифицируются шины?</w:t>
      </w:r>
    </w:p>
    <w:p w14:paraId="6E1A4E79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4.</w:t>
      </w:r>
      <w:r w:rsidRPr="007B5636">
        <w:rPr>
          <w:rFonts w:ascii="Times New Roman" w:hAnsi="Times New Roman" w:cs="Times New Roman"/>
          <w:sz w:val="24"/>
        </w:rPr>
        <w:tab/>
        <w:t>Что называется автотранспортным средством?</w:t>
      </w:r>
    </w:p>
    <w:p w14:paraId="024168B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5.</w:t>
      </w:r>
      <w:r w:rsidRPr="007B5636">
        <w:rPr>
          <w:rFonts w:ascii="Times New Roman" w:hAnsi="Times New Roman" w:cs="Times New Roman"/>
          <w:sz w:val="24"/>
        </w:rPr>
        <w:tab/>
        <w:t xml:space="preserve">Какие свойства автомобиля называются потребительскими? </w:t>
      </w:r>
    </w:p>
    <w:p w14:paraId="225B6949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6.</w:t>
      </w:r>
      <w:r w:rsidRPr="007B5636">
        <w:rPr>
          <w:rFonts w:ascii="Times New Roman" w:hAnsi="Times New Roman" w:cs="Times New Roman"/>
          <w:sz w:val="24"/>
        </w:rPr>
        <w:tab/>
        <w:t>Назовите основные оценочные показатели тягово-скоростных свойств.</w:t>
      </w:r>
    </w:p>
    <w:p w14:paraId="27E2D477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7.</w:t>
      </w:r>
      <w:r w:rsidRPr="007B5636">
        <w:rPr>
          <w:rFonts w:ascii="Times New Roman" w:hAnsi="Times New Roman" w:cs="Times New Roman"/>
          <w:sz w:val="24"/>
        </w:rPr>
        <w:tab/>
        <w:t>Перечислите силы, действующие на автомобиль в общем случае движения.</w:t>
      </w:r>
    </w:p>
    <w:p w14:paraId="43FD938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8.</w:t>
      </w:r>
      <w:r w:rsidRPr="007B5636">
        <w:rPr>
          <w:rFonts w:ascii="Times New Roman" w:hAnsi="Times New Roman" w:cs="Times New Roman"/>
          <w:sz w:val="24"/>
        </w:rPr>
        <w:tab/>
        <w:t>Какие параметры называют радиусами эластичного колеса и как они определяются?</w:t>
      </w:r>
    </w:p>
    <w:p w14:paraId="721161A8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9.</w:t>
      </w:r>
      <w:r w:rsidRPr="007B5636">
        <w:rPr>
          <w:rFonts w:ascii="Times New Roman" w:hAnsi="Times New Roman" w:cs="Times New Roman"/>
          <w:sz w:val="24"/>
        </w:rPr>
        <w:tab/>
        <w:t>Какие силы действуют на колесо при качении по недеформируемой дороге?</w:t>
      </w:r>
    </w:p>
    <w:p w14:paraId="1FDC4C0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0.</w:t>
      </w:r>
      <w:r w:rsidRPr="007B5636">
        <w:rPr>
          <w:rFonts w:ascii="Times New Roman" w:hAnsi="Times New Roman" w:cs="Times New Roman"/>
          <w:sz w:val="24"/>
        </w:rPr>
        <w:tab/>
        <w:t>Как изменяются силы, действующие на колесо при различных режимах качения?</w:t>
      </w:r>
    </w:p>
    <w:p w14:paraId="615DE59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lastRenderedPageBreak/>
        <w:t>51.</w:t>
      </w:r>
      <w:r w:rsidRPr="007B5636">
        <w:rPr>
          <w:rFonts w:ascii="Times New Roman" w:hAnsi="Times New Roman" w:cs="Times New Roman"/>
          <w:sz w:val="24"/>
        </w:rPr>
        <w:tab/>
        <w:t>Особенности качения недеформируемого колеса по деформируемой поверхности.</w:t>
      </w:r>
    </w:p>
    <w:p w14:paraId="6A3D900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2.</w:t>
      </w:r>
      <w:r w:rsidRPr="007B5636">
        <w:rPr>
          <w:rFonts w:ascii="Times New Roman" w:hAnsi="Times New Roman" w:cs="Times New Roman"/>
          <w:sz w:val="24"/>
        </w:rPr>
        <w:tab/>
        <w:t>Силы, действующие на деформируемое колесо при качении по деформируемой поверхности.</w:t>
      </w:r>
    </w:p>
    <w:p w14:paraId="56CBED0E" w14:textId="77777777" w:rsidR="007B5636" w:rsidRPr="007B5636" w:rsidRDefault="001E2A45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3.</w:t>
      </w:r>
      <w:r>
        <w:rPr>
          <w:rFonts w:ascii="Times New Roman" w:hAnsi="Times New Roman" w:cs="Times New Roman"/>
          <w:sz w:val="24"/>
        </w:rPr>
        <w:tab/>
      </w:r>
      <w:r w:rsidR="007B5636" w:rsidRPr="007B5636">
        <w:rPr>
          <w:rFonts w:ascii="Times New Roman" w:hAnsi="Times New Roman" w:cs="Times New Roman"/>
          <w:sz w:val="24"/>
        </w:rPr>
        <w:t>Из-за чего возникают потери мощности при качении колеса?</w:t>
      </w:r>
    </w:p>
    <w:p w14:paraId="685223F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4.</w:t>
      </w:r>
      <w:r w:rsidRPr="007B5636">
        <w:rPr>
          <w:rFonts w:ascii="Times New Roman" w:hAnsi="Times New Roman" w:cs="Times New Roman"/>
          <w:sz w:val="24"/>
        </w:rPr>
        <w:tab/>
        <w:t>Какие факторы влияют на величину коэффициента сопротивления качению?</w:t>
      </w:r>
    </w:p>
    <w:p w14:paraId="323B0B4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5.</w:t>
      </w:r>
      <w:r w:rsidRPr="007B5636">
        <w:rPr>
          <w:rFonts w:ascii="Times New Roman" w:hAnsi="Times New Roman" w:cs="Times New Roman"/>
          <w:sz w:val="24"/>
        </w:rPr>
        <w:tab/>
        <w:t>Дайте определение коэффициента продольного сцепления колеса с опорной поверхностью.</w:t>
      </w:r>
    </w:p>
    <w:p w14:paraId="1E2BA9D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6.</w:t>
      </w:r>
      <w:r w:rsidRPr="007B5636">
        <w:rPr>
          <w:rFonts w:ascii="Times New Roman" w:hAnsi="Times New Roman" w:cs="Times New Roman"/>
          <w:sz w:val="24"/>
        </w:rPr>
        <w:tab/>
        <w:t>Какие факторы влияют на величину коэффициента продольного сцепления колеса с опорной поверхностью.</w:t>
      </w:r>
    </w:p>
    <w:p w14:paraId="0C20305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7.</w:t>
      </w:r>
      <w:r w:rsidRPr="007B5636">
        <w:rPr>
          <w:rFonts w:ascii="Times New Roman" w:hAnsi="Times New Roman" w:cs="Times New Roman"/>
          <w:sz w:val="24"/>
        </w:rPr>
        <w:tab/>
        <w:t>Какие силы относят к силам движущим, а какие к силам сопротивления движению?</w:t>
      </w:r>
    </w:p>
    <w:p w14:paraId="49EA73A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8.</w:t>
      </w:r>
      <w:r w:rsidRPr="007B5636">
        <w:rPr>
          <w:rFonts w:ascii="Times New Roman" w:hAnsi="Times New Roman" w:cs="Times New Roman"/>
          <w:sz w:val="24"/>
        </w:rPr>
        <w:tab/>
        <w:t>Напишите уравнение движения автомобиля.</w:t>
      </w:r>
    </w:p>
    <w:p w14:paraId="4262F06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9.</w:t>
      </w:r>
      <w:r w:rsidRPr="007B5636">
        <w:rPr>
          <w:rFonts w:ascii="Times New Roman" w:hAnsi="Times New Roman" w:cs="Times New Roman"/>
          <w:sz w:val="24"/>
        </w:rPr>
        <w:tab/>
        <w:t>Напишите уравнение силового баланса автомобиля.</w:t>
      </w:r>
    </w:p>
    <w:p w14:paraId="68ACB3F8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0.</w:t>
      </w:r>
      <w:r w:rsidRPr="007B5636">
        <w:rPr>
          <w:rFonts w:ascii="Times New Roman" w:hAnsi="Times New Roman" w:cs="Times New Roman"/>
          <w:sz w:val="24"/>
        </w:rPr>
        <w:tab/>
        <w:t>Напишите уравнение мощностного баланса автомобиля.</w:t>
      </w:r>
    </w:p>
    <w:p w14:paraId="44811F2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1.</w:t>
      </w:r>
      <w:r w:rsidRPr="007B5636">
        <w:rPr>
          <w:rFonts w:ascii="Times New Roman" w:hAnsi="Times New Roman" w:cs="Times New Roman"/>
          <w:sz w:val="24"/>
        </w:rPr>
        <w:tab/>
        <w:t>Какой график называется графиком силового баланса?</w:t>
      </w:r>
    </w:p>
    <w:p w14:paraId="2895619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2.</w:t>
      </w:r>
      <w:r w:rsidRPr="007B5636">
        <w:rPr>
          <w:rFonts w:ascii="Times New Roman" w:hAnsi="Times New Roman" w:cs="Times New Roman"/>
          <w:sz w:val="24"/>
        </w:rPr>
        <w:tab/>
        <w:t>Что такое динамическая характеристика автомобиля?</w:t>
      </w:r>
    </w:p>
    <w:p w14:paraId="05CD440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3.</w:t>
      </w:r>
      <w:r w:rsidRPr="007B5636">
        <w:rPr>
          <w:rFonts w:ascii="Times New Roman" w:hAnsi="Times New Roman" w:cs="Times New Roman"/>
          <w:sz w:val="24"/>
        </w:rPr>
        <w:tab/>
        <w:t>Что называется графиком мощностного баланса?</w:t>
      </w:r>
    </w:p>
    <w:p w14:paraId="2EB6C10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4.</w:t>
      </w:r>
      <w:r w:rsidRPr="007B5636">
        <w:rPr>
          <w:rFonts w:ascii="Times New Roman" w:hAnsi="Times New Roman" w:cs="Times New Roman"/>
          <w:sz w:val="24"/>
        </w:rPr>
        <w:tab/>
        <w:t>Дайте определение коэффициента использования мощности двигателя.</w:t>
      </w:r>
    </w:p>
    <w:p w14:paraId="34178A7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5.</w:t>
      </w:r>
      <w:r w:rsidRPr="007B5636">
        <w:rPr>
          <w:rFonts w:ascii="Times New Roman" w:hAnsi="Times New Roman" w:cs="Times New Roman"/>
          <w:sz w:val="24"/>
        </w:rPr>
        <w:tab/>
        <w:t>Что следует понимать под приемистостью автомобиля?</w:t>
      </w:r>
    </w:p>
    <w:p w14:paraId="0627290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6.</w:t>
      </w:r>
      <w:r w:rsidRPr="007B5636">
        <w:rPr>
          <w:rFonts w:ascii="Times New Roman" w:hAnsi="Times New Roman" w:cs="Times New Roman"/>
          <w:sz w:val="24"/>
        </w:rPr>
        <w:tab/>
        <w:t>Понятие динамического преодоления дорожных сопротивлений.</w:t>
      </w:r>
    </w:p>
    <w:p w14:paraId="275CF34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7.</w:t>
      </w:r>
      <w:r w:rsidRPr="007B5636">
        <w:rPr>
          <w:rFonts w:ascii="Times New Roman" w:hAnsi="Times New Roman" w:cs="Times New Roman"/>
          <w:sz w:val="24"/>
        </w:rPr>
        <w:tab/>
        <w:t>Как определить нормальные реакции, действующие на колеса автомобиля?</w:t>
      </w:r>
    </w:p>
    <w:p w14:paraId="33EE354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8.</w:t>
      </w:r>
      <w:r w:rsidRPr="007B5636">
        <w:rPr>
          <w:rFonts w:ascii="Times New Roman" w:hAnsi="Times New Roman" w:cs="Times New Roman"/>
          <w:sz w:val="24"/>
        </w:rPr>
        <w:tab/>
        <w:t>Что называют тормозными свойствами автомобиля?</w:t>
      </w:r>
    </w:p>
    <w:p w14:paraId="547DAA25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9.</w:t>
      </w:r>
      <w:r w:rsidRPr="007B5636">
        <w:rPr>
          <w:rFonts w:ascii="Times New Roman" w:hAnsi="Times New Roman" w:cs="Times New Roman"/>
          <w:sz w:val="24"/>
        </w:rPr>
        <w:tab/>
        <w:t>Оценочные показатели и нормы тормозных свойств.</w:t>
      </w:r>
    </w:p>
    <w:p w14:paraId="73F53BB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0.</w:t>
      </w:r>
      <w:r w:rsidRPr="007B5636">
        <w:rPr>
          <w:rFonts w:ascii="Times New Roman" w:hAnsi="Times New Roman" w:cs="Times New Roman"/>
          <w:sz w:val="24"/>
        </w:rPr>
        <w:tab/>
        <w:t>Уравнение движения автомобиля при торможении.</w:t>
      </w:r>
    </w:p>
    <w:p w14:paraId="2201838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1.</w:t>
      </w:r>
      <w:r w:rsidRPr="007B5636">
        <w:rPr>
          <w:rFonts w:ascii="Times New Roman" w:hAnsi="Times New Roman" w:cs="Times New Roman"/>
          <w:sz w:val="24"/>
        </w:rPr>
        <w:tab/>
        <w:t>Торможение с неполным использованием сил сцепления.</w:t>
      </w:r>
    </w:p>
    <w:p w14:paraId="2F1F78A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2.</w:t>
      </w:r>
      <w:r w:rsidRPr="007B5636">
        <w:rPr>
          <w:rFonts w:ascii="Times New Roman" w:hAnsi="Times New Roman" w:cs="Times New Roman"/>
          <w:sz w:val="24"/>
        </w:rPr>
        <w:tab/>
        <w:t>Методы оценки тормозных свойств.</w:t>
      </w:r>
    </w:p>
    <w:p w14:paraId="6563A73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3.</w:t>
      </w:r>
      <w:r w:rsidRPr="007B5636">
        <w:rPr>
          <w:rFonts w:ascii="Times New Roman" w:hAnsi="Times New Roman" w:cs="Times New Roman"/>
          <w:sz w:val="24"/>
        </w:rPr>
        <w:tab/>
        <w:t>Влияние тормозных свойств на среднюю скорость движения.</w:t>
      </w:r>
    </w:p>
    <w:p w14:paraId="3B136E1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4.</w:t>
      </w:r>
      <w:r w:rsidRPr="007B5636">
        <w:rPr>
          <w:rFonts w:ascii="Times New Roman" w:hAnsi="Times New Roman" w:cs="Times New Roman"/>
          <w:sz w:val="24"/>
        </w:rPr>
        <w:tab/>
        <w:t>Понятие топливной экономичности автомобиля.</w:t>
      </w:r>
    </w:p>
    <w:p w14:paraId="7373DC5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5.</w:t>
      </w:r>
      <w:r w:rsidRPr="007B5636">
        <w:rPr>
          <w:rFonts w:ascii="Times New Roman" w:hAnsi="Times New Roman" w:cs="Times New Roman"/>
          <w:sz w:val="24"/>
        </w:rPr>
        <w:tab/>
        <w:t>Оценочные показатели топливной экономичности.</w:t>
      </w:r>
    </w:p>
    <w:p w14:paraId="3ED81FD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6.</w:t>
      </w:r>
      <w:r w:rsidRPr="007B5636">
        <w:rPr>
          <w:rFonts w:ascii="Times New Roman" w:hAnsi="Times New Roman" w:cs="Times New Roman"/>
          <w:sz w:val="24"/>
        </w:rPr>
        <w:tab/>
        <w:t>Уравнение расхода топлива.</w:t>
      </w:r>
    </w:p>
    <w:p w14:paraId="0449494E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7.</w:t>
      </w:r>
      <w:r w:rsidRPr="007B5636">
        <w:rPr>
          <w:rFonts w:ascii="Times New Roman" w:hAnsi="Times New Roman" w:cs="Times New Roman"/>
          <w:sz w:val="24"/>
        </w:rPr>
        <w:tab/>
        <w:t>Что называется топливно-экономической характеристикой автомобиля?</w:t>
      </w:r>
    </w:p>
    <w:p w14:paraId="0A8DE78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8.</w:t>
      </w:r>
      <w:r w:rsidRPr="007B5636">
        <w:rPr>
          <w:rFonts w:ascii="Times New Roman" w:hAnsi="Times New Roman" w:cs="Times New Roman"/>
          <w:sz w:val="24"/>
        </w:rPr>
        <w:tab/>
        <w:t>Расчетное и экспериментальное определения показателей топливной экономичности.</w:t>
      </w:r>
    </w:p>
    <w:p w14:paraId="00F8677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9.</w:t>
      </w:r>
      <w:r w:rsidRPr="007B5636">
        <w:rPr>
          <w:rFonts w:ascii="Times New Roman" w:hAnsi="Times New Roman" w:cs="Times New Roman"/>
          <w:sz w:val="24"/>
        </w:rPr>
        <w:tab/>
        <w:t>Влияние конструктивных и эксплуатационных факторов на топливную экономичность.</w:t>
      </w:r>
    </w:p>
    <w:p w14:paraId="54A4E00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0.</w:t>
      </w:r>
      <w:r w:rsidRPr="007B5636">
        <w:rPr>
          <w:rFonts w:ascii="Times New Roman" w:hAnsi="Times New Roman" w:cs="Times New Roman"/>
          <w:sz w:val="24"/>
        </w:rPr>
        <w:tab/>
        <w:t>Применение альтернативных видов топлива.</w:t>
      </w:r>
    </w:p>
    <w:p w14:paraId="5433F437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1.</w:t>
      </w:r>
      <w:r w:rsidRPr="007B5636">
        <w:rPr>
          <w:rFonts w:ascii="Times New Roman" w:hAnsi="Times New Roman" w:cs="Times New Roman"/>
          <w:sz w:val="24"/>
        </w:rPr>
        <w:tab/>
        <w:t>Взаимосвязь топливной экономичности с экологической безопасностью.</w:t>
      </w:r>
    </w:p>
    <w:p w14:paraId="682CCEB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2.</w:t>
      </w:r>
      <w:r w:rsidRPr="007B5636">
        <w:rPr>
          <w:rFonts w:ascii="Times New Roman" w:hAnsi="Times New Roman" w:cs="Times New Roman"/>
          <w:sz w:val="24"/>
        </w:rPr>
        <w:tab/>
        <w:t>Какие характеристики гидропередач оказывают определяющее влияние на тягово-скоростные и топливно-эконом</w:t>
      </w:r>
      <w:r w:rsidR="007E3D0A">
        <w:rPr>
          <w:rFonts w:ascii="Times New Roman" w:hAnsi="Times New Roman" w:cs="Times New Roman"/>
          <w:sz w:val="24"/>
        </w:rPr>
        <w:t>и</w:t>
      </w:r>
      <w:r w:rsidRPr="007B5636">
        <w:rPr>
          <w:rFonts w:ascii="Times New Roman" w:hAnsi="Times New Roman" w:cs="Times New Roman"/>
          <w:sz w:val="24"/>
        </w:rPr>
        <w:t>ческие характеристики автомобиля?</w:t>
      </w:r>
    </w:p>
    <w:p w14:paraId="1A02986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3.</w:t>
      </w:r>
      <w:r w:rsidRPr="007B5636">
        <w:rPr>
          <w:rFonts w:ascii="Times New Roman" w:hAnsi="Times New Roman" w:cs="Times New Roman"/>
          <w:sz w:val="24"/>
        </w:rPr>
        <w:tab/>
        <w:t>Совместная работа двигателя с гидропередачей.</w:t>
      </w:r>
    </w:p>
    <w:p w14:paraId="709C4B3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4.</w:t>
      </w:r>
      <w:r w:rsidRPr="007B5636">
        <w:rPr>
          <w:rFonts w:ascii="Times New Roman" w:hAnsi="Times New Roman" w:cs="Times New Roman"/>
          <w:sz w:val="24"/>
        </w:rPr>
        <w:tab/>
        <w:t>Расчет тяговой силы при установившемся движении автомобиля с гидропередачей.</w:t>
      </w:r>
    </w:p>
    <w:p w14:paraId="36FDE9CD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5.</w:t>
      </w:r>
      <w:r w:rsidRPr="007B5636">
        <w:rPr>
          <w:rFonts w:ascii="Times New Roman" w:hAnsi="Times New Roman" w:cs="Times New Roman"/>
          <w:sz w:val="24"/>
        </w:rPr>
        <w:tab/>
        <w:t>Способы улучшения преобразующих и энергетических свойств гидропередач.</w:t>
      </w:r>
    </w:p>
    <w:p w14:paraId="45FF2421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6.</w:t>
      </w:r>
      <w:r w:rsidRPr="007B5636">
        <w:rPr>
          <w:rFonts w:ascii="Times New Roman" w:hAnsi="Times New Roman" w:cs="Times New Roman"/>
          <w:sz w:val="24"/>
        </w:rPr>
        <w:tab/>
        <w:t>Динамическая характеристика и параметры приемистости автомобиля с гидропередачей.</w:t>
      </w:r>
    </w:p>
    <w:p w14:paraId="6819EAD7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7.</w:t>
      </w:r>
      <w:r w:rsidRPr="007B5636">
        <w:rPr>
          <w:rFonts w:ascii="Times New Roman" w:hAnsi="Times New Roman" w:cs="Times New Roman"/>
          <w:sz w:val="24"/>
        </w:rPr>
        <w:tab/>
        <w:t>Методы расчета расхода топлива автомобилем с гидропередачей.</w:t>
      </w:r>
    </w:p>
    <w:p w14:paraId="455326AD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8.</w:t>
      </w:r>
      <w:r w:rsidRPr="007B5636">
        <w:rPr>
          <w:rFonts w:ascii="Times New Roman" w:hAnsi="Times New Roman" w:cs="Times New Roman"/>
          <w:sz w:val="24"/>
        </w:rPr>
        <w:tab/>
        <w:t>Задачи проектировочного расчета, задаваемые и выбираемые параметры.</w:t>
      </w:r>
    </w:p>
    <w:p w14:paraId="21FF9C4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9.</w:t>
      </w:r>
      <w:r w:rsidRPr="007B5636">
        <w:rPr>
          <w:rFonts w:ascii="Times New Roman" w:hAnsi="Times New Roman" w:cs="Times New Roman"/>
          <w:sz w:val="24"/>
        </w:rPr>
        <w:tab/>
        <w:t>Подбор внешней характеристики двигателя и выбор передаточных чисел трансмиссии.</w:t>
      </w:r>
    </w:p>
    <w:p w14:paraId="661A488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0.</w:t>
      </w:r>
      <w:r w:rsidRPr="007B5636">
        <w:rPr>
          <w:rFonts w:ascii="Times New Roman" w:hAnsi="Times New Roman" w:cs="Times New Roman"/>
          <w:sz w:val="24"/>
        </w:rPr>
        <w:tab/>
        <w:t>Понятие управляемости автомобиля.</w:t>
      </w:r>
    </w:p>
    <w:p w14:paraId="195E0205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lastRenderedPageBreak/>
        <w:t>91.</w:t>
      </w:r>
      <w:r w:rsidRPr="007B5636">
        <w:rPr>
          <w:rFonts w:ascii="Times New Roman" w:hAnsi="Times New Roman" w:cs="Times New Roman"/>
          <w:sz w:val="24"/>
        </w:rPr>
        <w:tab/>
        <w:t>Оценочные показатели управляемости автомобиля и методика их экспериментального определения.</w:t>
      </w:r>
    </w:p>
    <w:p w14:paraId="4680478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2.</w:t>
      </w:r>
      <w:r w:rsidRPr="007B5636">
        <w:rPr>
          <w:rFonts w:ascii="Times New Roman" w:hAnsi="Times New Roman" w:cs="Times New Roman"/>
          <w:sz w:val="24"/>
        </w:rPr>
        <w:tab/>
        <w:t>Кинематика поворота.</w:t>
      </w:r>
    </w:p>
    <w:p w14:paraId="42447AA7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3.</w:t>
      </w:r>
      <w:r w:rsidRPr="007B5636">
        <w:rPr>
          <w:rFonts w:ascii="Times New Roman" w:hAnsi="Times New Roman" w:cs="Times New Roman"/>
          <w:sz w:val="24"/>
        </w:rPr>
        <w:tab/>
        <w:t>Динамика поворота.</w:t>
      </w:r>
    </w:p>
    <w:p w14:paraId="5822417E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4.</w:t>
      </w:r>
      <w:r w:rsidRPr="007B5636">
        <w:rPr>
          <w:rFonts w:ascii="Times New Roman" w:hAnsi="Times New Roman" w:cs="Times New Roman"/>
          <w:sz w:val="24"/>
        </w:rPr>
        <w:tab/>
        <w:t>Уравнение криволинейного движения автомобиля.</w:t>
      </w:r>
    </w:p>
    <w:p w14:paraId="35375D09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5.</w:t>
      </w:r>
      <w:r w:rsidRPr="007B5636">
        <w:rPr>
          <w:rFonts w:ascii="Times New Roman" w:hAnsi="Times New Roman" w:cs="Times New Roman"/>
          <w:sz w:val="24"/>
        </w:rPr>
        <w:tab/>
        <w:t>Основные причины возникновения колебаний управляемых колес.</w:t>
      </w:r>
    </w:p>
    <w:p w14:paraId="27F8E91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6.</w:t>
      </w:r>
      <w:r w:rsidRPr="007B5636">
        <w:rPr>
          <w:rFonts w:ascii="Times New Roman" w:hAnsi="Times New Roman" w:cs="Times New Roman"/>
          <w:sz w:val="24"/>
        </w:rPr>
        <w:tab/>
        <w:t>Основные определения раздела устойчивость автомобиля.</w:t>
      </w:r>
    </w:p>
    <w:p w14:paraId="131270B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7.</w:t>
      </w:r>
      <w:r w:rsidRPr="007B5636">
        <w:rPr>
          <w:rFonts w:ascii="Times New Roman" w:hAnsi="Times New Roman" w:cs="Times New Roman"/>
          <w:sz w:val="24"/>
        </w:rPr>
        <w:tab/>
        <w:t>Оценочные показатели устойчивости.</w:t>
      </w:r>
    </w:p>
    <w:p w14:paraId="457A1AA1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8.</w:t>
      </w:r>
      <w:r w:rsidRPr="007B5636">
        <w:rPr>
          <w:rFonts w:ascii="Times New Roman" w:hAnsi="Times New Roman" w:cs="Times New Roman"/>
          <w:sz w:val="24"/>
        </w:rPr>
        <w:tab/>
        <w:t>Поперечная устойчивость автомобиля.</w:t>
      </w:r>
    </w:p>
    <w:p w14:paraId="785C74A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9.</w:t>
      </w:r>
      <w:r w:rsidRPr="007B5636">
        <w:rPr>
          <w:rFonts w:ascii="Times New Roman" w:hAnsi="Times New Roman" w:cs="Times New Roman"/>
          <w:sz w:val="24"/>
        </w:rPr>
        <w:tab/>
        <w:t>Коэффициент поперечной устойчивости.</w:t>
      </w:r>
    </w:p>
    <w:p w14:paraId="0DF3B5D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00.</w:t>
      </w:r>
      <w:r w:rsidRPr="007B5636">
        <w:rPr>
          <w:rFonts w:ascii="Times New Roman" w:hAnsi="Times New Roman" w:cs="Times New Roman"/>
          <w:sz w:val="24"/>
        </w:rPr>
        <w:tab/>
        <w:t>Курсовая устойчивость.</w:t>
      </w:r>
    </w:p>
    <w:p w14:paraId="599388C4" w14:textId="437D40ED" w:rsidR="00040181" w:rsidRDefault="00040181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B6405" w14:textId="77777777" w:rsidR="00635B51" w:rsidRDefault="00635B51" w:rsidP="00635B51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14:paraId="2D19009D" w14:textId="4F41C536" w:rsidR="00635B51" w:rsidRPr="008D00D2" w:rsidRDefault="00635B51" w:rsidP="00635B51">
      <w:pPr>
        <w:spacing w:after="10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D00D2">
        <w:rPr>
          <w:rFonts w:ascii="Times New Roman" w:hAnsi="Times New Roman"/>
          <w:iCs/>
          <w:sz w:val="24"/>
          <w:szCs w:val="24"/>
        </w:rPr>
        <w:t>Тестовые задания предусматривают выбор одного или нескольких правильных ответов. Задания, предполагающие выбор нескольких правильных ответов, имеют пометки **. Студент указывает на отдельно взятом листе бумаги номер вопроса и рядом с ним вариант(ы) правильног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D00D2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Pr="008D00D2">
        <w:rPr>
          <w:rFonts w:ascii="Times New Roman" w:hAnsi="Times New Roman"/>
          <w:iCs/>
          <w:sz w:val="24"/>
          <w:szCs w:val="24"/>
        </w:rPr>
        <w:t>ых</w:t>
      </w:r>
      <w:proofErr w:type="spellEnd"/>
      <w:r w:rsidRPr="008D00D2">
        <w:rPr>
          <w:rFonts w:ascii="Times New Roman" w:hAnsi="Times New Roman"/>
          <w:iCs/>
          <w:sz w:val="24"/>
          <w:szCs w:val="24"/>
        </w:rPr>
        <w:t>) с его точки зрения ответ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D00D2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Pr="008D00D2">
        <w:rPr>
          <w:rFonts w:ascii="Times New Roman" w:hAnsi="Times New Roman"/>
          <w:iCs/>
          <w:sz w:val="24"/>
          <w:szCs w:val="24"/>
        </w:rPr>
        <w:t>ов</w:t>
      </w:r>
      <w:proofErr w:type="spellEnd"/>
      <w:r w:rsidRPr="008D00D2">
        <w:rPr>
          <w:rFonts w:ascii="Times New Roman" w:hAnsi="Times New Roman"/>
          <w:iCs/>
          <w:sz w:val="24"/>
          <w:szCs w:val="24"/>
        </w:rPr>
        <w:t>). Студенту выставляется количество баллов в соответствии с количеством правильных ответов, при этом каждый правильный ответ оценивается 1 балл. Максимально возможное число балов –10 за один тест.</w:t>
      </w:r>
    </w:p>
    <w:p w14:paraId="3730A5F4" w14:textId="77777777" w:rsidR="00635B51" w:rsidRDefault="00635B51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29F9F" w14:textId="77777777"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4729" w14:paraId="312AF969" w14:textId="77777777" w:rsidTr="00291786">
        <w:tc>
          <w:tcPr>
            <w:tcW w:w="1126" w:type="dxa"/>
          </w:tcPr>
          <w:p w14:paraId="75E2571F" w14:textId="77777777" w:rsidR="00104729" w:rsidRDefault="00104729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14:paraId="07354197" w14:textId="77777777" w:rsidR="00104729" w:rsidRDefault="00104729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14:paraId="2122051D" w14:textId="77777777" w:rsidR="00104729" w:rsidRDefault="00104729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37764" w14:paraId="3D3DCBFF" w14:textId="77777777" w:rsidTr="00291786">
        <w:tc>
          <w:tcPr>
            <w:tcW w:w="1126" w:type="dxa"/>
          </w:tcPr>
          <w:p w14:paraId="58AEFCBF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C230FCA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14:paraId="7821A181" w14:textId="77777777" w:rsidR="00437764" w:rsidRPr="00437764" w:rsidRDefault="00437764" w:rsidP="003F295C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зачтено» / «отлично»</w:t>
            </w:r>
          </w:p>
        </w:tc>
      </w:tr>
      <w:tr w:rsidR="00437764" w14:paraId="4FA62118" w14:textId="77777777" w:rsidTr="00291786">
        <w:tc>
          <w:tcPr>
            <w:tcW w:w="1126" w:type="dxa"/>
          </w:tcPr>
          <w:p w14:paraId="06C7D27A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3AE247D2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14:paraId="15EA114B" w14:textId="77777777" w:rsidR="00437764" w:rsidRPr="00437764" w:rsidRDefault="00437764" w:rsidP="003F295C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зачтено» / «хорошо»</w:t>
            </w:r>
          </w:p>
        </w:tc>
      </w:tr>
      <w:tr w:rsidR="00437764" w14:paraId="12CDDD57" w14:textId="77777777" w:rsidTr="00291786">
        <w:tc>
          <w:tcPr>
            <w:tcW w:w="1126" w:type="dxa"/>
          </w:tcPr>
          <w:p w14:paraId="33506E0F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2F9B1535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14:paraId="6B897156" w14:textId="77777777" w:rsidR="00437764" w:rsidRPr="00437764" w:rsidRDefault="00437764" w:rsidP="003F295C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зачтено» / «удовлетворительно»</w:t>
            </w:r>
          </w:p>
        </w:tc>
      </w:tr>
      <w:tr w:rsidR="00437764" w14:paraId="3342B27E" w14:textId="77777777" w:rsidTr="00291786">
        <w:tc>
          <w:tcPr>
            <w:tcW w:w="1126" w:type="dxa"/>
          </w:tcPr>
          <w:p w14:paraId="7EB1180F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6AF50643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14:paraId="54FE1A45" w14:textId="77777777" w:rsidR="00437764" w:rsidRPr="00437764" w:rsidRDefault="00437764" w:rsidP="003F295C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не зачтено» / «неудовлетворительно»</w:t>
            </w:r>
          </w:p>
        </w:tc>
      </w:tr>
      <w:tr w:rsidR="00437764" w14:paraId="3CF5A2DB" w14:textId="77777777" w:rsidTr="00291786">
        <w:tc>
          <w:tcPr>
            <w:tcW w:w="1126" w:type="dxa"/>
          </w:tcPr>
          <w:p w14:paraId="20C6550E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73B9C649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14:paraId="38F8D44F" w14:textId="77777777" w:rsidR="00437764" w:rsidRPr="00437764" w:rsidRDefault="00437764" w:rsidP="003F295C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не зачтено» / «неудовлетворительно»</w:t>
            </w:r>
          </w:p>
        </w:tc>
      </w:tr>
    </w:tbl>
    <w:p w14:paraId="55159107" w14:textId="77777777" w:rsidR="00A159AC" w:rsidRPr="00810354" w:rsidRDefault="00A159AC" w:rsidP="00DC76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29178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97EC" w14:textId="77777777" w:rsidR="00B249AD" w:rsidRDefault="00B249AD" w:rsidP="00C8013F">
      <w:pPr>
        <w:spacing w:after="0" w:line="240" w:lineRule="auto"/>
      </w:pPr>
      <w:r>
        <w:separator/>
      </w:r>
    </w:p>
  </w:endnote>
  <w:endnote w:type="continuationSeparator" w:id="0">
    <w:p w14:paraId="3F9505BC" w14:textId="77777777" w:rsidR="00B249AD" w:rsidRDefault="00B249A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0340" w14:textId="77777777" w:rsidR="00B249AD" w:rsidRDefault="00B249AD" w:rsidP="00C8013F">
      <w:pPr>
        <w:spacing w:after="0" w:line="240" w:lineRule="auto"/>
      </w:pPr>
      <w:r>
        <w:separator/>
      </w:r>
    </w:p>
  </w:footnote>
  <w:footnote w:type="continuationSeparator" w:id="0">
    <w:p w14:paraId="3B0BD77B" w14:textId="77777777" w:rsidR="00B249AD" w:rsidRDefault="00B249A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072AE"/>
    <w:multiLevelType w:val="hybridMultilevel"/>
    <w:tmpl w:val="8B6C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06CB5"/>
    <w:rsid w:val="000108AE"/>
    <w:rsid w:val="0001143B"/>
    <w:rsid w:val="00016536"/>
    <w:rsid w:val="0002138D"/>
    <w:rsid w:val="00036155"/>
    <w:rsid w:val="00036EE4"/>
    <w:rsid w:val="00040181"/>
    <w:rsid w:val="00065453"/>
    <w:rsid w:val="00065661"/>
    <w:rsid w:val="000673DA"/>
    <w:rsid w:val="000717AD"/>
    <w:rsid w:val="00071DFF"/>
    <w:rsid w:val="000727D1"/>
    <w:rsid w:val="00087AC7"/>
    <w:rsid w:val="00092B2B"/>
    <w:rsid w:val="00092B6F"/>
    <w:rsid w:val="0009514B"/>
    <w:rsid w:val="000A18A4"/>
    <w:rsid w:val="000A264D"/>
    <w:rsid w:val="000A6567"/>
    <w:rsid w:val="000B1001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93B"/>
    <w:rsid w:val="00127AF8"/>
    <w:rsid w:val="00135AB1"/>
    <w:rsid w:val="001366DB"/>
    <w:rsid w:val="00140759"/>
    <w:rsid w:val="0014414D"/>
    <w:rsid w:val="001458E8"/>
    <w:rsid w:val="001519F7"/>
    <w:rsid w:val="00154975"/>
    <w:rsid w:val="00154F3A"/>
    <w:rsid w:val="00161E84"/>
    <w:rsid w:val="001637E8"/>
    <w:rsid w:val="00163A3E"/>
    <w:rsid w:val="001700B4"/>
    <w:rsid w:val="00171707"/>
    <w:rsid w:val="00173379"/>
    <w:rsid w:val="00190344"/>
    <w:rsid w:val="0019201A"/>
    <w:rsid w:val="00195D8C"/>
    <w:rsid w:val="001961CF"/>
    <w:rsid w:val="00197C32"/>
    <w:rsid w:val="001A395A"/>
    <w:rsid w:val="001A3D29"/>
    <w:rsid w:val="001A3D4A"/>
    <w:rsid w:val="001A5777"/>
    <w:rsid w:val="001A5C4D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6310"/>
    <w:rsid w:val="001D768A"/>
    <w:rsid w:val="001E2A45"/>
    <w:rsid w:val="001E3764"/>
    <w:rsid w:val="001E6B7E"/>
    <w:rsid w:val="001E7320"/>
    <w:rsid w:val="001F5A10"/>
    <w:rsid w:val="00200DBB"/>
    <w:rsid w:val="00203DF2"/>
    <w:rsid w:val="00210431"/>
    <w:rsid w:val="00211B84"/>
    <w:rsid w:val="002124F0"/>
    <w:rsid w:val="002175E5"/>
    <w:rsid w:val="0022097D"/>
    <w:rsid w:val="00231355"/>
    <w:rsid w:val="00236F7A"/>
    <w:rsid w:val="00240DF2"/>
    <w:rsid w:val="00255288"/>
    <w:rsid w:val="0026008A"/>
    <w:rsid w:val="0026035E"/>
    <w:rsid w:val="00261FC7"/>
    <w:rsid w:val="002727A4"/>
    <w:rsid w:val="00277458"/>
    <w:rsid w:val="00283049"/>
    <w:rsid w:val="002909DA"/>
    <w:rsid w:val="00291786"/>
    <w:rsid w:val="002925CC"/>
    <w:rsid w:val="0029448F"/>
    <w:rsid w:val="0029541B"/>
    <w:rsid w:val="00296F65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43A"/>
    <w:rsid w:val="003176A2"/>
    <w:rsid w:val="00317AE1"/>
    <w:rsid w:val="003273F9"/>
    <w:rsid w:val="00332AB1"/>
    <w:rsid w:val="00333806"/>
    <w:rsid w:val="00333F02"/>
    <w:rsid w:val="003367A4"/>
    <w:rsid w:val="00336CA2"/>
    <w:rsid w:val="00340ABB"/>
    <w:rsid w:val="00351691"/>
    <w:rsid w:val="003554EF"/>
    <w:rsid w:val="00357427"/>
    <w:rsid w:val="00361B3E"/>
    <w:rsid w:val="003620C1"/>
    <w:rsid w:val="003661C5"/>
    <w:rsid w:val="00383DFA"/>
    <w:rsid w:val="00387FF3"/>
    <w:rsid w:val="00391097"/>
    <w:rsid w:val="00393373"/>
    <w:rsid w:val="00396D48"/>
    <w:rsid w:val="003B40B3"/>
    <w:rsid w:val="003B4D4B"/>
    <w:rsid w:val="003B753E"/>
    <w:rsid w:val="003C0E78"/>
    <w:rsid w:val="003C280D"/>
    <w:rsid w:val="003C41AE"/>
    <w:rsid w:val="003C6B24"/>
    <w:rsid w:val="003D4727"/>
    <w:rsid w:val="003D526E"/>
    <w:rsid w:val="003D7620"/>
    <w:rsid w:val="003E0F1D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37764"/>
    <w:rsid w:val="0044636E"/>
    <w:rsid w:val="00457190"/>
    <w:rsid w:val="00457ABC"/>
    <w:rsid w:val="00460694"/>
    <w:rsid w:val="004645AC"/>
    <w:rsid w:val="0046698B"/>
    <w:rsid w:val="00467606"/>
    <w:rsid w:val="004678FF"/>
    <w:rsid w:val="00471FEE"/>
    <w:rsid w:val="00484378"/>
    <w:rsid w:val="00484A39"/>
    <w:rsid w:val="00485D1C"/>
    <w:rsid w:val="00490F1B"/>
    <w:rsid w:val="0049553D"/>
    <w:rsid w:val="004A1090"/>
    <w:rsid w:val="004A20B2"/>
    <w:rsid w:val="004A730A"/>
    <w:rsid w:val="004B00A9"/>
    <w:rsid w:val="004B6071"/>
    <w:rsid w:val="004C5F8E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1E51"/>
    <w:rsid w:val="00512CF0"/>
    <w:rsid w:val="00513515"/>
    <w:rsid w:val="0052134E"/>
    <w:rsid w:val="00526774"/>
    <w:rsid w:val="00530E6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1855"/>
    <w:rsid w:val="005931E6"/>
    <w:rsid w:val="005932DB"/>
    <w:rsid w:val="00594670"/>
    <w:rsid w:val="00594901"/>
    <w:rsid w:val="00595998"/>
    <w:rsid w:val="005A69BE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072E"/>
    <w:rsid w:val="00627B28"/>
    <w:rsid w:val="00635B51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1415"/>
    <w:rsid w:val="00693595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0560"/>
    <w:rsid w:val="006C4032"/>
    <w:rsid w:val="006C5759"/>
    <w:rsid w:val="006D4251"/>
    <w:rsid w:val="006D56F0"/>
    <w:rsid w:val="006D5DF8"/>
    <w:rsid w:val="006D6659"/>
    <w:rsid w:val="006E1120"/>
    <w:rsid w:val="006E1513"/>
    <w:rsid w:val="006E3E94"/>
    <w:rsid w:val="006F0619"/>
    <w:rsid w:val="006F64CF"/>
    <w:rsid w:val="00700F0A"/>
    <w:rsid w:val="00701775"/>
    <w:rsid w:val="007103F0"/>
    <w:rsid w:val="0071273A"/>
    <w:rsid w:val="0071501F"/>
    <w:rsid w:val="007150EF"/>
    <w:rsid w:val="00715544"/>
    <w:rsid w:val="00716682"/>
    <w:rsid w:val="0072029C"/>
    <w:rsid w:val="00721C93"/>
    <w:rsid w:val="00721E5A"/>
    <w:rsid w:val="0073174C"/>
    <w:rsid w:val="00732011"/>
    <w:rsid w:val="007330B8"/>
    <w:rsid w:val="00733844"/>
    <w:rsid w:val="0074460F"/>
    <w:rsid w:val="00744AB3"/>
    <w:rsid w:val="0075625B"/>
    <w:rsid w:val="00762368"/>
    <w:rsid w:val="00763614"/>
    <w:rsid w:val="00764D5E"/>
    <w:rsid w:val="00765A7D"/>
    <w:rsid w:val="007662CC"/>
    <w:rsid w:val="00766C35"/>
    <w:rsid w:val="00766CA0"/>
    <w:rsid w:val="00767DCB"/>
    <w:rsid w:val="00773066"/>
    <w:rsid w:val="00773E11"/>
    <w:rsid w:val="00776F40"/>
    <w:rsid w:val="00783E73"/>
    <w:rsid w:val="00785031"/>
    <w:rsid w:val="007908DE"/>
    <w:rsid w:val="00794F78"/>
    <w:rsid w:val="007963E0"/>
    <w:rsid w:val="00796EE3"/>
    <w:rsid w:val="007A0F19"/>
    <w:rsid w:val="007A2E63"/>
    <w:rsid w:val="007A68BF"/>
    <w:rsid w:val="007B5636"/>
    <w:rsid w:val="007B6CEF"/>
    <w:rsid w:val="007B7235"/>
    <w:rsid w:val="007C409A"/>
    <w:rsid w:val="007C4F74"/>
    <w:rsid w:val="007C5040"/>
    <w:rsid w:val="007D3DDF"/>
    <w:rsid w:val="007D5CCB"/>
    <w:rsid w:val="007E3470"/>
    <w:rsid w:val="007E3D0A"/>
    <w:rsid w:val="007E6791"/>
    <w:rsid w:val="007E7127"/>
    <w:rsid w:val="007F08C5"/>
    <w:rsid w:val="007F52FC"/>
    <w:rsid w:val="007F6B0D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36C55"/>
    <w:rsid w:val="0084269C"/>
    <w:rsid w:val="00844511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3856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3655"/>
    <w:rsid w:val="009076D4"/>
    <w:rsid w:val="009103D0"/>
    <w:rsid w:val="00912E4B"/>
    <w:rsid w:val="009142DD"/>
    <w:rsid w:val="00915E5E"/>
    <w:rsid w:val="009227A9"/>
    <w:rsid w:val="0092405D"/>
    <w:rsid w:val="00930DAE"/>
    <w:rsid w:val="0093249A"/>
    <w:rsid w:val="00934861"/>
    <w:rsid w:val="00960790"/>
    <w:rsid w:val="00963375"/>
    <w:rsid w:val="009703E7"/>
    <w:rsid w:val="00981BEB"/>
    <w:rsid w:val="00983248"/>
    <w:rsid w:val="009916D5"/>
    <w:rsid w:val="009A5828"/>
    <w:rsid w:val="009B14A3"/>
    <w:rsid w:val="009B46A8"/>
    <w:rsid w:val="009C5C7B"/>
    <w:rsid w:val="009E0836"/>
    <w:rsid w:val="009E2022"/>
    <w:rsid w:val="009E4A5C"/>
    <w:rsid w:val="009E7039"/>
    <w:rsid w:val="009F0AAB"/>
    <w:rsid w:val="00A00543"/>
    <w:rsid w:val="00A10ACC"/>
    <w:rsid w:val="00A12C27"/>
    <w:rsid w:val="00A13B28"/>
    <w:rsid w:val="00A141C2"/>
    <w:rsid w:val="00A159AC"/>
    <w:rsid w:val="00A209C2"/>
    <w:rsid w:val="00A266E1"/>
    <w:rsid w:val="00A31F35"/>
    <w:rsid w:val="00A34386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96C69"/>
    <w:rsid w:val="00AA0519"/>
    <w:rsid w:val="00AA0623"/>
    <w:rsid w:val="00AA4702"/>
    <w:rsid w:val="00AB0A31"/>
    <w:rsid w:val="00AB23AD"/>
    <w:rsid w:val="00AB69A9"/>
    <w:rsid w:val="00AB6BCC"/>
    <w:rsid w:val="00AC1DBE"/>
    <w:rsid w:val="00AC7088"/>
    <w:rsid w:val="00AD1135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4E93"/>
    <w:rsid w:val="00B249AD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2604"/>
    <w:rsid w:val="00B6503A"/>
    <w:rsid w:val="00B65F66"/>
    <w:rsid w:val="00B66085"/>
    <w:rsid w:val="00B66173"/>
    <w:rsid w:val="00B67479"/>
    <w:rsid w:val="00B70666"/>
    <w:rsid w:val="00B73198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182B"/>
    <w:rsid w:val="00BD4419"/>
    <w:rsid w:val="00BD4884"/>
    <w:rsid w:val="00BD64E1"/>
    <w:rsid w:val="00BE0B73"/>
    <w:rsid w:val="00BE66A8"/>
    <w:rsid w:val="00BF2B17"/>
    <w:rsid w:val="00BF2F58"/>
    <w:rsid w:val="00C006A7"/>
    <w:rsid w:val="00C0169A"/>
    <w:rsid w:val="00C056D6"/>
    <w:rsid w:val="00C05E7B"/>
    <w:rsid w:val="00C12F69"/>
    <w:rsid w:val="00C17001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611DB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A71E4"/>
    <w:rsid w:val="00CB361A"/>
    <w:rsid w:val="00CC2639"/>
    <w:rsid w:val="00CD1061"/>
    <w:rsid w:val="00CD2F85"/>
    <w:rsid w:val="00CD4C9A"/>
    <w:rsid w:val="00CD7411"/>
    <w:rsid w:val="00CE054C"/>
    <w:rsid w:val="00CE1365"/>
    <w:rsid w:val="00CE2232"/>
    <w:rsid w:val="00CE5125"/>
    <w:rsid w:val="00CE6A97"/>
    <w:rsid w:val="00CF29C7"/>
    <w:rsid w:val="00CF5138"/>
    <w:rsid w:val="00D06068"/>
    <w:rsid w:val="00D06866"/>
    <w:rsid w:val="00D104DF"/>
    <w:rsid w:val="00D14B40"/>
    <w:rsid w:val="00D27FC3"/>
    <w:rsid w:val="00D40654"/>
    <w:rsid w:val="00D46FE8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23E8"/>
    <w:rsid w:val="00D85801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7676"/>
    <w:rsid w:val="00DD77A1"/>
    <w:rsid w:val="00DE074E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0DF8"/>
    <w:rsid w:val="00E520EF"/>
    <w:rsid w:val="00E522C5"/>
    <w:rsid w:val="00E538FD"/>
    <w:rsid w:val="00E54EB1"/>
    <w:rsid w:val="00E56B79"/>
    <w:rsid w:val="00E618EB"/>
    <w:rsid w:val="00E61905"/>
    <w:rsid w:val="00E624A5"/>
    <w:rsid w:val="00E62EDC"/>
    <w:rsid w:val="00E74443"/>
    <w:rsid w:val="00E77E50"/>
    <w:rsid w:val="00E80F12"/>
    <w:rsid w:val="00E83403"/>
    <w:rsid w:val="00E9001A"/>
    <w:rsid w:val="00E9056A"/>
    <w:rsid w:val="00E9560E"/>
    <w:rsid w:val="00E958FC"/>
    <w:rsid w:val="00EA16E5"/>
    <w:rsid w:val="00EA233A"/>
    <w:rsid w:val="00EA2D70"/>
    <w:rsid w:val="00EA60EE"/>
    <w:rsid w:val="00EA69DE"/>
    <w:rsid w:val="00EA7FCF"/>
    <w:rsid w:val="00EB1895"/>
    <w:rsid w:val="00EB3D9B"/>
    <w:rsid w:val="00EB5C25"/>
    <w:rsid w:val="00EB62C8"/>
    <w:rsid w:val="00EC7C6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669F0"/>
    <w:rsid w:val="00F77102"/>
    <w:rsid w:val="00F8192F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D7B77"/>
    <w:rsid w:val="00FE2739"/>
    <w:rsid w:val="00FE2AD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A645"/>
  <w15:docId w15:val="{E5FCADAB-1AA8-410F-BF05-D62C5982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E1DA-D202-4857-B502-D769446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Windows</cp:lastModifiedBy>
  <cp:revision>2</cp:revision>
  <cp:lastPrinted>2015-09-11T07:13:00Z</cp:lastPrinted>
  <dcterms:created xsi:type="dcterms:W3CDTF">2021-07-07T01:06:00Z</dcterms:created>
  <dcterms:modified xsi:type="dcterms:W3CDTF">2021-07-07T01:06:00Z</dcterms:modified>
</cp:coreProperties>
</file>